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00DA"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28777035" w14:textId="77777777" w:rsidR="0032078A" w:rsidRDefault="0032078A">
      <w:pPr>
        <w:overflowPunct w:val="0"/>
        <w:adjustRightInd w:val="0"/>
        <w:textAlignment w:val="baseline"/>
        <w:rPr>
          <w:rFonts w:ascii="ＭＳ 明朝"/>
          <w:color w:val="000000"/>
          <w:spacing w:val="2"/>
          <w:kern w:val="0"/>
          <w:lang w:eastAsia="zh-TW"/>
        </w:rPr>
      </w:pPr>
    </w:p>
    <w:p w14:paraId="09185FE6" w14:textId="77777777" w:rsidR="0032078A" w:rsidRDefault="0032078A">
      <w:pPr>
        <w:overflowPunct w:val="0"/>
        <w:adjustRightInd w:val="0"/>
        <w:textAlignment w:val="baseline"/>
        <w:rPr>
          <w:rFonts w:ascii="ＭＳ 明朝"/>
          <w:color w:val="000000"/>
          <w:spacing w:val="2"/>
          <w:kern w:val="0"/>
          <w:lang w:eastAsia="zh-TW"/>
        </w:rPr>
      </w:pPr>
    </w:p>
    <w:p w14:paraId="0723A857" w14:textId="77777777" w:rsidR="00040A92" w:rsidRPr="00040A92" w:rsidRDefault="00040A92" w:rsidP="00040A92">
      <w:pPr>
        <w:overflowPunct w:val="0"/>
        <w:adjustRightInd w:val="0"/>
        <w:ind w:left="2079"/>
        <w:textAlignment w:val="baseline"/>
        <w:rPr>
          <w:rFonts w:ascii="ＭＳ 明朝"/>
          <w:spacing w:val="2"/>
          <w:kern w:val="0"/>
          <w:lang w:eastAsia="zh-TW"/>
        </w:rPr>
      </w:pPr>
      <w:r w:rsidRPr="00040A92">
        <w:rPr>
          <w:rFonts w:ascii="ＭＳ 明朝" w:hAnsi="ＭＳ 明朝" w:cs="ＭＳ 明朝" w:hint="eastAsia"/>
          <w:kern w:val="0"/>
        </w:rPr>
        <w:t xml:space="preserve">業　 務 </w:t>
      </w:r>
      <w:r w:rsidRPr="00040A92">
        <w:rPr>
          <w:rFonts w:ascii="ＭＳ 明朝" w:hAnsi="ＭＳ 明朝" w:cs="ＭＳ 明朝" w:hint="eastAsia"/>
          <w:kern w:val="0"/>
          <w:lang w:eastAsia="zh-TW"/>
        </w:rPr>
        <w:t xml:space="preserve">　名：</w:t>
      </w:r>
      <w:r w:rsidRPr="00040A92">
        <w:rPr>
          <w:rFonts w:ascii="ＭＳ 明朝" w:hAnsi="ＭＳ 明朝" w:cs="ＭＳ 明朝" w:hint="eastAsia"/>
          <w:kern w:val="0"/>
          <w:u w:val="single"/>
          <w:lang w:eastAsia="zh-TW"/>
        </w:rPr>
        <w:t xml:space="preserve">　</w:t>
      </w:r>
      <w:r>
        <w:rPr>
          <w:rFonts w:hint="eastAsia"/>
          <w:u w:val="single" w:color="000000"/>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hint="eastAsia"/>
          <w:kern w:val="0"/>
          <w:u w:val="single"/>
        </w:rPr>
        <w:t xml:space="preserve"> </w:t>
      </w:r>
    </w:p>
    <w:p w14:paraId="7DFDC467" w14:textId="77777777" w:rsidR="00040A92" w:rsidRPr="00040A92" w:rsidRDefault="00040A92" w:rsidP="00040A92">
      <w:pPr>
        <w:overflowPunct w:val="0"/>
        <w:adjustRightInd w:val="0"/>
        <w:textAlignment w:val="baseline"/>
        <w:rPr>
          <w:rFonts w:ascii="ＭＳ 明朝"/>
          <w:spacing w:val="2"/>
          <w:kern w:val="0"/>
        </w:rPr>
      </w:pPr>
    </w:p>
    <w:p w14:paraId="0B64A978" w14:textId="77777777" w:rsidR="00040A92" w:rsidRPr="00040A92" w:rsidRDefault="00040A92" w:rsidP="00040A92">
      <w:pPr>
        <w:overflowPunct w:val="0"/>
        <w:adjustRightInd w:val="0"/>
        <w:ind w:left="2079"/>
        <w:textAlignment w:val="baseline"/>
        <w:rPr>
          <w:rFonts w:ascii="ＭＳ 明朝"/>
          <w:spacing w:val="2"/>
          <w:kern w:val="0"/>
        </w:rPr>
      </w:pPr>
      <w:r w:rsidRPr="00040A92">
        <w:rPr>
          <w:rFonts w:ascii="ＭＳ 明朝" w:hAnsi="ＭＳ 明朝" w:cs="ＭＳ 明朝" w:hint="eastAsia"/>
          <w:kern w:val="0"/>
        </w:rPr>
        <w:t>商号</w:t>
      </w:r>
      <w:r w:rsidRPr="00040A92">
        <w:rPr>
          <w:rFonts w:ascii="ＭＳ 明朝" w:hint="eastAsia"/>
          <w:spacing w:val="2"/>
          <w:kern w:val="0"/>
        </w:rPr>
        <w:t>又は名称</w:t>
      </w:r>
      <w:r w:rsidRPr="00040A92">
        <w:rPr>
          <w:rFonts w:ascii="ＭＳ 明朝" w:hAnsi="ＭＳ 明朝" w:cs="ＭＳ 明朝" w:hint="eastAsia"/>
          <w:kern w:val="0"/>
          <w:lang w:eastAsia="zh-TW"/>
        </w:rPr>
        <w:t>：</w:t>
      </w:r>
      <w:r w:rsidRPr="00040A92">
        <w:rPr>
          <w:rFonts w:ascii="ＭＳ 明朝" w:hAnsi="ＭＳ 明朝" w:cs="ＭＳ 明朝" w:hint="eastAsia"/>
          <w:kern w:val="0"/>
          <w:u w:val="single"/>
          <w:lang w:eastAsia="zh-TW"/>
        </w:rPr>
        <w:t xml:space="preserve">　</w:t>
      </w:r>
      <w:r>
        <w:rPr>
          <w:rFonts w:ascii="ＭＳ 明朝" w:hAnsi="ＭＳ 明朝" w:cs="ＭＳ 明朝" w:hint="eastAsia"/>
          <w:kern w:val="0"/>
          <w:u w:val="single"/>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rPr>
        <w:t xml:space="preserve">　　</w:t>
      </w:r>
    </w:p>
    <w:p w14:paraId="2FC6126C" w14:textId="77777777" w:rsidR="006077C8" w:rsidRPr="00040A92" w:rsidRDefault="006077C8">
      <w:pPr>
        <w:overflowPunct w:val="0"/>
        <w:adjustRightInd w:val="0"/>
        <w:textAlignment w:val="baseline"/>
        <w:rPr>
          <w:rFonts w:ascii="ＭＳ 明朝"/>
          <w:color w:val="000000"/>
          <w:spacing w:val="2"/>
          <w:kern w:val="0"/>
        </w:rPr>
      </w:pPr>
    </w:p>
    <w:p w14:paraId="5CBD8B0E" w14:textId="77777777" w:rsidR="006077C8" w:rsidRDefault="006077C8">
      <w:pPr>
        <w:overflowPunct w:val="0"/>
        <w:adjustRightInd w:val="0"/>
        <w:textAlignment w:val="baseline"/>
        <w:rPr>
          <w:rFonts w:ascii="ＭＳ 明朝"/>
          <w:color w:val="000000"/>
          <w:spacing w:val="2"/>
          <w:kern w:val="0"/>
        </w:rPr>
      </w:pPr>
    </w:p>
    <w:p w14:paraId="6E8C7F69" w14:textId="77777777" w:rsidR="007A0EDE" w:rsidRDefault="007A0EDE">
      <w:pPr>
        <w:overflowPunct w:val="0"/>
        <w:adjustRightInd w:val="0"/>
        <w:textAlignment w:val="baseline"/>
        <w:rPr>
          <w:rFonts w:ascii="ＭＳ 明朝"/>
          <w:color w:val="000000"/>
          <w:spacing w:val="2"/>
          <w:kern w:val="0"/>
        </w:rPr>
      </w:pPr>
    </w:p>
    <w:p w14:paraId="1F00CB7E" w14:textId="77777777" w:rsidR="00CD474E" w:rsidRPr="007B4C17" w:rsidRDefault="00CD474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3A6E4B8" w14:textId="77777777" w:rsidTr="00384997">
        <w:tc>
          <w:tcPr>
            <w:tcW w:w="422" w:type="dxa"/>
            <w:tcBorders>
              <w:top w:val="single" w:sz="12" w:space="0" w:color="auto"/>
              <w:left w:val="single" w:sz="12" w:space="0" w:color="auto"/>
              <w:bottom w:val="single" w:sz="12" w:space="0" w:color="auto"/>
            </w:tcBorders>
            <w:shd w:val="clear" w:color="auto" w:fill="auto"/>
          </w:tcPr>
          <w:p w14:paraId="7C8B6D6C" w14:textId="77777777"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14:paraId="0BF1C17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auto"/>
          </w:tcPr>
          <w:p w14:paraId="5497EE8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が無い場合</w:t>
            </w:r>
          </w:p>
        </w:tc>
      </w:tr>
      <w:tr w:rsidR="002D58EF" w:rsidRPr="00CD2B1A" w14:paraId="6D883182" w14:textId="77777777" w:rsidTr="009A5410">
        <w:trPr>
          <w:trHeight w:val="518"/>
        </w:trPr>
        <w:tc>
          <w:tcPr>
            <w:tcW w:w="422" w:type="dxa"/>
            <w:tcBorders>
              <w:top w:val="single" w:sz="12" w:space="0" w:color="auto"/>
              <w:left w:val="single" w:sz="12" w:space="0" w:color="auto"/>
            </w:tcBorders>
            <w:shd w:val="clear" w:color="auto" w:fill="auto"/>
          </w:tcPr>
          <w:p w14:paraId="14A156B7"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0C8865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A02521"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05BD52A3"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auto"/>
          </w:tcPr>
          <w:p w14:paraId="4B17DD0E"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F4EF44A" w14:textId="77777777" w:rsidTr="009A5410">
        <w:trPr>
          <w:trHeight w:val="498"/>
        </w:trPr>
        <w:tc>
          <w:tcPr>
            <w:tcW w:w="422" w:type="dxa"/>
            <w:tcBorders>
              <w:left w:val="single" w:sz="12" w:space="0" w:color="auto"/>
            </w:tcBorders>
            <w:shd w:val="clear" w:color="auto" w:fill="auto"/>
          </w:tcPr>
          <w:p w14:paraId="1CE036C0"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0A114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1E91E2EB"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5DBB0FC9"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6C59779F"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7F2E7C" w14:paraId="50923A5C" w14:textId="77777777" w:rsidTr="009A5410">
        <w:tc>
          <w:tcPr>
            <w:tcW w:w="422" w:type="dxa"/>
            <w:tcBorders>
              <w:left w:val="single" w:sz="12" w:space="0" w:color="auto"/>
            </w:tcBorders>
            <w:shd w:val="clear" w:color="auto" w:fill="auto"/>
          </w:tcPr>
          <w:p w14:paraId="52FE9984" w14:textId="77777777" w:rsidR="00C16E69" w:rsidRPr="007F2E7C" w:rsidRDefault="00BA27BC"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３</w:t>
            </w:r>
          </w:p>
        </w:tc>
        <w:tc>
          <w:tcPr>
            <w:tcW w:w="3514" w:type="dxa"/>
            <w:shd w:val="clear" w:color="auto" w:fill="auto"/>
          </w:tcPr>
          <w:p w14:paraId="0C54469B" w14:textId="77777777" w:rsidR="002D58EF"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商業登記簿謄本の写し</w:t>
            </w:r>
          </w:p>
          <w:p w14:paraId="18256022" w14:textId="77777777" w:rsidR="00C16E69"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6CE5B830"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43D80059"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r>
      <w:tr w:rsidR="00067716" w:rsidRPr="007F2E7C" w14:paraId="4B1F91B3" w14:textId="77777777" w:rsidTr="00BA27BC">
        <w:trPr>
          <w:trHeight w:val="555"/>
        </w:trPr>
        <w:tc>
          <w:tcPr>
            <w:tcW w:w="422" w:type="dxa"/>
            <w:vMerge w:val="restart"/>
            <w:tcBorders>
              <w:left w:val="single" w:sz="12" w:space="0" w:color="auto"/>
            </w:tcBorders>
            <w:shd w:val="clear" w:color="auto" w:fill="auto"/>
          </w:tcPr>
          <w:p w14:paraId="14D5C81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４</w:t>
            </w:r>
          </w:p>
          <w:p w14:paraId="68691C8C"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bottom w:val="dotted" w:sz="4" w:space="0" w:color="auto"/>
            </w:tcBorders>
            <w:shd w:val="clear" w:color="auto" w:fill="auto"/>
          </w:tcPr>
          <w:p w14:paraId="2379280A" w14:textId="77777777" w:rsidR="00067716" w:rsidRPr="007F2E7C" w:rsidRDefault="00562803" w:rsidP="00067716">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法に規定された</w:t>
            </w:r>
            <w:r w:rsidR="00067716" w:rsidRPr="007F2E7C">
              <w:rPr>
                <w:rFonts w:ascii="ＭＳ 明朝" w:hint="eastAsia"/>
                <w:color w:val="000000"/>
                <w:spacing w:val="2"/>
                <w:kern w:val="0"/>
                <w:sz w:val="20"/>
                <w:szCs w:val="20"/>
              </w:rPr>
              <w:t>登録の通知書又は証明書（申請日現在有効</w:t>
            </w:r>
            <w:r w:rsidR="00DC00D9">
              <w:rPr>
                <w:rFonts w:ascii="ＭＳ 明朝" w:hint="eastAsia"/>
                <w:color w:val="000000"/>
                <w:spacing w:val="2"/>
                <w:kern w:val="0"/>
                <w:sz w:val="20"/>
                <w:szCs w:val="20"/>
              </w:rPr>
              <w:t>な</w:t>
            </w:r>
            <w:r w:rsidR="00067716" w:rsidRPr="007F2E7C">
              <w:rPr>
                <w:rFonts w:ascii="ＭＳ 明朝" w:hint="eastAsia"/>
                <w:color w:val="000000"/>
                <w:spacing w:val="2"/>
                <w:kern w:val="0"/>
                <w:sz w:val="20"/>
                <w:szCs w:val="20"/>
              </w:rPr>
              <w:t>もの）</w:t>
            </w:r>
          </w:p>
        </w:tc>
        <w:tc>
          <w:tcPr>
            <w:tcW w:w="2551" w:type="dxa"/>
            <w:tcBorders>
              <w:bottom w:val="dotted" w:sz="4" w:space="0" w:color="auto"/>
              <w:right w:val="double" w:sz="4" w:space="0" w:color="auto"/>
            </w:tcBorders>
            <w:shd w:val="clear" w:color="auto" w:fill="auto"/>
          </w:tcPr>
          <w:p w14:paraId="7A01C0CD" w14:textId="636C3605" w:rsidR="00067716" w:rsidRPr="007F2E7C" w:rsidRDefault="00067716" w:rsidP="00562803">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auto"/>
          </w:tcPr>
          <w:p w14:paraId="304E6904"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067716" w:rsidRPr="007F2E7C" w14:paraId="484606AC" w14:textId="77777777" w:rsidTr="00AF65CF">
        <w:trPr>
          <w:trHeight w:val="555"/>
        </w:trPr>
        <w:tc>
          <w:tcPr>
            <w:tcW w:w="422" w:type="dxa"/>
            <w:vMerge/>
            <w:tcBorders>
              <w:left w:val="single" w:sz="12" w:space="0" w:color="auto"/>
            </w:tcBorders>
            <w:shd w:val="clear" w:color="auto" w:fill="auto"/>
          </w:tcPr>
          <w:p w14:paraId="1525524D"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bottom w:val="single" w:sz="4" w:space="0" w:color="auto"/>
            </w:tcBorders>
            <w:shd w:val="clear" w:color="auto" w:fill="auto"/>
          </w:tcPr>
          <w:p w14:paraId="53D3186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競争入札参加資格審査結果通知書の写し（埼玉県）</w:t>
            </w:r>
          </w:p>
        </w:tc>
        <w:tc>
          <w:tcPr>
            <w:tcW w:w="2551" w:type="dxa"/>
            <w:tcBorders>
              <w:top w:val="dotted" w:sz="4" w:space="0" w:color="auto"/>
              <w:bottom w:val="single" w:sz="4" w:space="0" w:color="auto"/>
              <w:right w:val="double" w:sz="4" w:space="0" w:color="auto"/>
            </w:tcBorders>
            <w:shd w:val="clear" w:color="auto" w:fill="auto"/>
          </w:tcPr>
          <w:p w14:paraId="645B3B38" w14:textId="49615C12" w:rsidR="00067716" w:rsidRPr="007F2E7C" w:rsidRDefault="00453EA3"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建築関連ｺﾝｻﾙﾀﾝﾄ業務に限る</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1AFBC876"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AF65CF" w:rsidRPr="007F2E7C" w14:paraId="13D68304" w14:textId="77777777" w:rsidTr="00562D67">
        <w:trPr>
          <w:trHeight w:val="477"/>
        </w:trPr>
        <w:tc>
          <w:tcPr>
            <w:tcW w:w="422" w:type="dxa"/>
            <w:vMerge w:val="restart"/>
            <w:tcBorders>
              <w:left w:val="single" w:sz="12" w:space="0" w:color="auto"/>
            </w:tcBorders>
            <w:shd w:val="clear" w:color="auto" w:fill="auto"/>
          </w:tcPr>
          <w:p w14:paraId="417AC9FA"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５</w:t>
            </w:r>
          </w:p>
        </w:tc>
        <w:tc>
          <w:tcPr>
            <w:tcW w:w="3514" w:type="dxa"/>
            <w:vMerge w:val="restart"/>
            <w:tcBorders>
              <w:top w:val="single" w:sz="4" w:space="0" w:color="auto"/>
            </w:tcBorders>
            <w:shd w:val="clear" w:color="auto" w:fill="auto"/>
          </w:tcPr>
          <w:p w14:paraId="1EA35F54"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業務実績」が確認できる書類</w:t>
            </w:r>
          </w:p>
        </w:tc>
        <w:tc>
          <w:tcPr>
            <w:tcW w:w="2551" w:type="dxa"/>
            <w:vMerge w:val="restart"/>
            <w:tcBorders>
              <w:top w:val="single" w:sz="4" w:space="0" w:color="auto"/>
              <w:right w:val="double" w:sz="4" w:space="0" w:color="auto"/>
            </w:tcBorders>
            <w:shd w:val="clear" w:color="auto" w:fill="auto"/>
          </w:tcPr>
          <w:p w14:paraId="7C8CD561"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完了カルテ受領書の写し</w:t>
            </w:r>
          </w:p>
          <w:p w14:paraId="41E2EF76"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3A095A35" w14:textId="77777777" w:rsidR="00AF65CF" w:rsidRPr="007F2E7C" w:rsidRDefault="00AF65CF" w:rsidP="00AF65CF">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履行を証明する書類（契約書・完了検査結果通知）</w:t>
            </w:r>
          </w:p>
        </w:tc>
      </w:tr>
      <w:tr w:rsidR="00AF65CF" w:rsidRPr="007F2E7C" w14:paraId="34AA09D5" w14:textId="77777777" w:rsidTr="00AF65CF">
        <w:trPr>
          <w:trHeight w:val="477"/>
        </w:trPr>
        <w:tc>
          <w:tcPr>
            <w:tcW w:w="422" w:type="dxa"/>
            <w:vMerge/>
            <w:tcBorders>
              <w:left w:val="single" w:sz="12" w:space="0" w:color="auto"/>
            </w:tcBorders>
            <w:shd w:val="clear" w:color="auto" w:fill="auto"/>
          </w:tcPr>
          <w:p w14:paraId="276CE92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183A2A15"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0A6D2D17"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19678D7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AF65CF" w:rsidRPr="007F2E7C" w14:paraId="0DB9430F" w14:textId="77777777" w:rsidTr="009A5410">
        <w:trPr>
          <w:trHeight w:val="285"/>
        </w:trPr>
        <w:tc>
          <w:tcPr>
            <w:tcW w:w="422" w:type="dxa"/>
            <w:vMerge/>
            <w:tcBorders>
              <w:left w:val="single" w:sz="12" w:space="0" w:color="auto"/>
            </w:tcBorders>
            <w:shd w:val="clear" w:color="auto" w:fill="auto"/>
          </w:tcPr>
          <w:p w14:paraId="7A480BCA"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38F9354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B7E9A9F" w14:textId="77777777" w:rsidR="00AF65CF" w:rsidRPr="007F2E7C" w:rsidRDefault="00AF65CF" w:rsidP="007E055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auto"/>
          </w:tcPr>
          <w:p w14:paraId="52FEA2D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05606E" w:rsidRPr="007F2E7C" w14:paraId="30FBADA9" w14:textId="77777777" w:rsidTr="007A3128">
        <w:trPr>
          <w:trHeight w:val="615"/>
        </w:trPr>
        <w:tc>
          <w:tcPr>
            <w:tcW w:w="422" w:type="dxa"/>
            <w:tcBorders>
              <w:left w:val="single" w:sz="12" w:space="0" w:color="auto"/>
            </w:tcBorders>
            <w:shd w:val="clear" w:color="auto" w:fill="auto"/>
          </w:tcPr>
          <w:p w14:paraId="174E5817" w14:textId="77777777" w:rsidR="0005606E" w:rsidRPr="007F2E7C"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６</w:t>
            </w:r>
          </w:p>
        </w:tc>
        <w:tc>
          <w:tcPr>
            <w:tcW w:w="3514" w:type="dxa"/>
            <w:tcBorders>
              <w:bottom w:val="single" w:sz="4" w:space="0" w:color="auto"/>
            </w:tcBorders>
            <w:shd w:val="clear" w:color="auto" w:fill="auto"/>
          </w:tcPr>
          <w:p w14:paraId="33962254"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配置予定の技術者」の「資格」を証明する書類</w:t>
            </w:r>
          </w:p>
          <w:p w14:paraId="21AFBE4B" w14:textId="77777777" w:rsidR="007A3128" w:rsidRPr="007A3128" w:rsidRDefault="007A3128" w:rsidP="00501F7B">
            <w:pPr>
              <w:overflowPunct w:val="0"/>
              <w:adjustRightInd w:val="0"/>
              <w:textAlignment w:val="baseline"/>
              <w:rPr>
                <w:rFonts w:ascii="ＭＳ 明朝"/>
                <w:b/>
                <w:color w:val="000000"/>
                <w:spacing w:val="2"/>
                <w:kern w:val="0"/>
                <w:sz w:val="20"/>
                <w:szCs w:val="20"/>
              </w:rPr>
            </w:pPr>
          </w:p>
        </w:tc>
        <w:tc>
          <w:tcPr>
            <w:tcW w:w="2551" w:type="dxa"/>
            <w:tcBorders>
              <w:bottom w:val="single" w:sz="4" w:space="0" w:color="auto"/>
              <w:right w:val="double" w:sz="4" w:space="0" w:color="auto"/>
            </w:tcBorders>
            <w:shd w:val="clear" w:color="auto" w:fill="auto"/>
          </w:tcPr>
          <w:p w14:paraId="6E240B8D"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資格証明書等の写し</w:t>
            </w:r>
          </w:p>
          <w:p w14:paraId="77DC04EC" w14:textId="32F39728" w:rsidR="0005606E" w:rsidRPr="0002090B" w:rsidRDefault="0002090B" w:rsidP="00CD2B1A">
            <w:pPr>
              <w:overflowPunct w:val="0"/>
              <w:adjustRightInd w:val="0"/>
              <w:textAlignment w:val="baseline"/>
              <w:rPr>
                <w:rFonts w:ascii="ＭＳ 明朝"/>
                <w:bCs/>
                <w:color w:val="000000"/>
                <w:spacing w:val="2"/>
                <w:kern w:val="0"/>
                <w:sz w:val="20"/>
                <w:szCs w:val="20"/>
              </w:rPr>
            </w:pPr>
            <w:r>
              <w:rPr>
                <w:rFonts w:ascii="ＭＳ 明朝" w:hint="eastAsia"/>
                <w:bCs/>
                <w:color w:val="000000"/>
                <w:spacing w:val="2"/>
                <w:kern w:val="0"/>
                <w:sz w:val="20"/>
                <w:szCs w:val="20"/>
              </w:rPr>
              <w:t>健康</w:t>
            </w:r>
            <w:r w:rsidRPr="0002090B">
              <w:rPr>
                <w:rFonts w:ascii="ＭＳ 明朝" w:hint="eastAsia"/>
                <w:bCs/>
                <w:color w:val="000000"/>
                <w:spacing w:val="2"/>
                <w:kern w:val="0"/>
                <w:sz w:val="20"/>
                <w:szCs w:val="20"/>
              </w:rPr>
              <w:t>保険証の写し</w:t>
            </w:r>
          </w:p>
        </w:tc>
        <w:tc>
          <w:tcPr>
            <w:tcW w:w="2629" w:type="dxa"/>
            <w:tcBorders>
              <w:left w:val="double" w:sz="4" w:space="0" w:color="auto"/>
              <w:bottom w:val="single" w:sz="4" w:space="0" w:color="auto"/>
              <w:right w:val="single" w:sz="12" w:space="0" w:color="auto"/>
            </w:tcBorders>
            <w:shd w:val="clear" w:color="auto" w:fill="auto"/>
          </w:tcPr>
          <w:p w14:paraId="4EB5D6BB" w14:textId="77777777" w:rsidR="0005606E" w:rsidRPr="007F2E7C" w:rsidRDefault="0005606E" w:rsidP="00CD2B1A">
            <w:pPr>
              <w:overflowPunct w:val="0"/>
              <w:adjustRightInd w:val="0"/>
              <w:textAlignment w:val="baseline"/>
              <w:rPr>
                <w:rFonts w:ascii="ＭＳ 明朝"/>
                <w:color w:val="000000"/>
                <w:spacing w:val="2"/>
                <w:kern w:val="0"/>
                <w:sz w:val="20"/>
                <w:szCs w:val="20"/>
              </w:rPr>
            </w:pPr>
          </w:p>
        </w:tc>
      </w:tr>
      <w:tr w:rsidR="00231E8B" w:rsidRPr="007F2E7C" w14:paraId="11A65134" w14:textId="77777777" w:rsidTr="002F5919">
        <w:trPr>
          <w:trHeight w:val="525"/>
        </w:trPr>
        <w:tc>
          <w:tcPr>
            <w:tcW w:w="422" w:type="dxa"/>
            <w:vMerge w:val="restart"/>
            <w:tcBorders>
              <w:left w:val="single" w:sz="12" w:space="0" w:color="auto"/>
            </w:tcBorders>
            <w:shd w:val="clear" w:color="auto" w:fill="auto"/>
          </w:tcPr>
          <w:p w14:paraId="4241EB2F"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７</w:t>
            </w:r>
          </w:p>
        </w:tc>
        <w:tc>
          <w:tcPr>
            <w:tcW w:w="3514" w:type="dxa"/>
            <w:vMerge w:val="restart"/>
            <w:tcBorders>
              <w:top w:val="single" w:sz="4" w:space="0" w:color="auto"/>
            </w:tcBorders>
            <w:shd w:val="clear" w:color="auto" w:fill="auto"/>
          </w:tcPr>
          <w:p w14:paraId="75E84C27" w14:textId="77777777" w:rsidR="00231E8B" w:rsidRPr="00861FF0" w:rsidRDefault="00231E8B" w:rsidP="00231E8B">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公告文</w:t>
            </w:r>
            <w:r w:rsidR="00861FF0" w:rsidRPr="00861FF0">
              <w:rPr>
                <w:rFonts w:hint="eastAsia"/>
                <w:strike/>
              </w:rPr>
              <w:t>３（８）</w:t>
            </w:r>
            <w:r w:rsidRPr="00861FF0">
              <w:rPr>
                <w:rFonts w:ascii="ＭＳ 明朝" w:hint="eastAsia"/>
                <w:strike/>
                <w:color w:val="000000"/>
                <w:spacing w:val="2"/>
                <w:kern w:val="0"/>
                <w:sz w:val="20"/>
                <w:szCs w:val="20"/>
              </w:rPr>
              <w:t>「配置予定の技術者」の「経験」を証明する書類</w:t>
            </w:r>
          </w:p>
        </w:tc>
        <w:tc>
          <w:tcPr>
            <w:tcW w:w="2551" w:type="dxa"/>
            <w:vMerge w:val="restart"/>
            <w:tcBorders>
              <w:top w:val="single" w:sz="4" w:space="0" w:color="auto"/>
              <w:right w:val="double" w:sz="4" w:space="0" w:color="auto"/>
            </w:tcBorders>
            <w:shd w:val="clear" w:color="auto" w:fill="auto"/>
          </w:tcPr>
          <w:p w14:paraId="6BBE6B7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完了カルテ受領書の写し</w:t>
            </w:r>
          </w:p>
          <w:p w14:paraId="032D219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756DD58C"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従事内容を証明する書類（契約書・完成検査結果通知・発注者が確認した従事証明書類）</w:t>
            </w:r>
          </w:p>
        </w:tc>
      </w:tr>
      <w:tr w:rsidR="00231E8B" w:rsidRPr="007F2E7C" w14:paraId="7A722808" w14:textId="77777777" w:rsidTr="002F5919">
        <w:trPr>
          <w:trHeight w:val="525"/>
        </w:trPr>
        <w:tc>
          <w:tcPr>
            <w:tcW w:w="422" w:type="dxa"/>
            <w:vMerge/>
            <w:tcBorders>
              <w:left w:val="single" w:sz="12" w:space="0" w:color="auto"/>
            </w:tcBorders>
            <w:shd w:val="clear" w:color="auto" w:fill="auto"/>
          </w:tcPr>
          <w:p w14:paraId="3485ED5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10EE0376" w14:textId="77777777" w:rsidR="00231E8B" w:rsidRPr="00861FF0" w:rsidRDefault="00231E8B" w:rsidP="00124129">
            <w:pPr>
              <w:overflowPunct w:val="0"/>
              <w:adjustRightInd w:val="0"/>
              <w:textAlignment w:val="baseline"/>
              <w:rPr>
                <w:rFonts w:ascii="ＭＳ 明朝"/>
                <w:strike/>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160780D7"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38E669B5"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実務経験証明書</w:t>
            </w:r>
          </w:p>
        </w:tc>
      </w:tr>
      <w:tr w:rsidR="00231E8B" w:rsidRPr="007F2E7C" w14:paraId="0D1ED5F0" w14:textId="77777777" w:rsidTr="00E81F88">
        <w:trPr>
          <w:trHeight w:val="330"/>
        </w:trPr>
        <w:tc>
          <w:tcPr>
            <w:tcW w:w="422" w:type="dxa"/>
            <w:vMerge/>
            <w:tcBorders>
              <w:left w:val="single" w:sz="12" w:space="0" w:color="auto"/>
              <w:bottom w:val="single" w:sz="4" w:space="0" w:color="auto"/>
            </w:tcBorders>
            <w:shd w:val="clear" w:color="auto" w:fill="auto"/>
          </w:tcPr>
          <w:p w14:paraId="0876AE9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tcBorders>
              <w:bottom w:val="single" w:sz="4" w:space="0" w:color="auto"/>
            </w:tcBorders>
            <w:shd w:val="clear" w:color="auto" w:fill="auto"/>
          </w:tcPr>
          <w:p w14:paraId="4C14E87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bottom w:val="single" w:sz="4" w:space="0" w:color="auto"/>
              <w:right w:val="double" w:sz="4" w:space="0" w:color="auto"/>
            </w:tcBorders>
            <w:shd w:val="clear" w:color="auto" w:fill="auto"/>
          </w:tcPr>
          <w:p w14:paraId="59260E1E"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23F8714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r>
      <w:tr w:rsidR="00231E8B" w:rsidRPr="00CD2B1A" w14:paraId="5707F505" w14:textId="77777777" w:rsidTr="003A3B93">
        <w:tc>
          <w:tcPr>
            <w:tcW w:w="422" w:type="dxa"/>
            <w:tcBorders>
              <w:left w:val="single" w:sz="12" w:space="0" w:color="auto"/>
              <w:bottom w:val="single" w:sz="12" w:space="0" w:color="auto"/>
            </w:tcBorders>
            <w:shd w:val="clear" w:color="auto" w:fill="auto"/>
          </w:tcPr>
          <w:p w14:paraId="7302188C"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tcBorders>
              <w:bottom w:val="single" w:sz="12" w:space="0" w:color="auto"/>
            </w:tcBorders>
            <w:shd w:val="clear" w:color="auto" w:fill="auto"/>
          </w:tcPr>
          <w:p w14:paraId="3274B430" w14:textId="77777777" w:rsidR="00231E8B"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42315CB2"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12" w:space="0" w:color="auto"/>
              <w:right w:val="double" w:sz="4" w:space="0" w:color="auto"/>
            </w:tcBorders>
            <w:shd w:val="clear" w:color="auto" w:fill="auto"/>
          </w:tcPr>
          <w:p w14:paraId="7ABDE889" w14:textId="77777777" w:rsidR="00231E8B" w:rsidRPr="00F91BE1" w:rsidRDefault="00231E8B" w:rsidP="003A3B93">
            <w:pPr>
              <w:overflowPunct w:val="0"/>
              <w:adjustRightInd w:val="0"/>
              <w:textAlignment w:val="baseline"/>
              <w:rPr>
                <w:rFonts w:ascii="ＭＳ 明朝"/>
                <w:color w:val="000000"/>
                <w:spacing w:val="2"/>
                <w:kern w:val="0"/>
                <w:sz w:val="18"/>
                <w:szCs w:val="18"/>
              </w:rPr>
            </w:pPr>
          </w:p>
          <w:p w14:paraId="628EC1BC" w14:textId="77777777" w:rsidR="00231E8B" w:rsidRPr="00F91BE1" w:rsidRDefault="00231E8B" w:rsidP="003A3B93">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12" w:space="0" w:color="auto"/>
              <w:right w:val="single" w:sz="12" w:space="0" w:color="auto"/>
            </w:tcBorders>
            <w:shd w:val="clear" w:color="auto" w:fill="auto"/>
          </w:tcPr>
          <w:p w14:paraId="19AB2DC7" w14:textId="77777777" w:rsidR="00231E8B" w:rsidRPr="00CD2B1A" w:rsidRDefault="00231E8B" w:rsidP="003A3B93">
            <w:pPr>
              <w:overflowPunct w:val="0"/>
              <w:adjustRightInd w:val="0"/>
              <w:textAlignment w:val="baseline"/>
              <w:rPr>
                <w:rFonts w:ascii="ＭＳ 明朝"/>
                <w:color w:val="000000"/>
                <w:spacing w:val="2"/>
                <w:kern w:val="0"/>
                <w:sz w:val="20"/>
                <w:szCs w:val="20"/>
              </w:rPr>
            </w:pPr>
          </w:p>
        </w:tc>
      </w:tr>
    </w:tbl>
    <w:p w14:paraId="1A652723" w14:textId="77777777" w:rsidR="0016272A" w:rsidRDefault="0016272A" w:rsidP="00501F7B">
      <w:pPr>
        <w:overflowPunct w:val="0"/>
        <w:adjustRightInd w:val="0"/>
        <w:textAlignment w:val="baseline"/>
        <w:rPr>
          <w:rFonts w:ascii="ＭＳ 明朝"/>
          <w:b/>
          <w:color w:val="000000"/>
          <w:spacing w:val="2"/>
          <w:kern w:val="0"/>
        </w:rPr>
      </w:pPr>
    </w:p>
    <w:p w14:paraId="674FB6D4" w14:textId="3D7DB3BD"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上記６について</w:t>
      </w:r>
    </w:p>
    <w:p w14:paraId="7825C013" w14:textId="7CC4A5E0" w:rsidR="00501F7B" w:rsidRDefault="00501F7B" w:rsidP="0016272A">
      <w:pPr>
        <w:overflowPunct w:val="0"/>
        <w:adjustRightInd w:val="0"/>
        <w:ind w:left="425" w:hangingChars="196" w:hanging="425"/>
        <w:textAlignment w:val="baseline"/>
        <w:rPr>
          <w:rFonts w:ascii="ＭＳ 明朝"/>
          <w:b/>
          <w:color w:val="000000"/>
          <w:spacing w:val="2"/>
          <w:kern w:val="0"/>
        </w:rPr>
      </w:pPr>
      <w:r>
        <w:rPr>
          <w:rFonts w:ascii="ＭＳ 明朝" w:hint="eastAsia"/>
          <w:b/>
          <w:color w:val="000000"/>
          <w:spacing w:val="2"/>
          <w:kern w:val="0"/>
        </w:rPr>
        <w:t xml:space="preserve">　　公告文に複数の技術者を条件</w:t>
      </w:r>
      <w:r w:rsidR="0016272A">
        <w:rPr>
          <w:rFonts w:ascii="ＭＳ 明朝" w:hint="eastAsia"/>
          <w:b/>
          <w:color w:val="000000"/>
          <w:spacing w:val="2"/>
          <w:kern w:val="0"/>
        </w:rPr>
        <w:t>（有資格者の人数など）</w:t>
      </w:r>
      <w:r>
        <w:rPr>
          <w:rFonts w:ascii="ＭＳ 明朝" w:hint="eastAsia"/>
          <w:b/>
          <w:color w:val="000000"/>
          <w:spacing w:val="2"/>
          <w:kern w:val="0"/>
        </w:rPr>
        <w:t>としている場合、</w:t>
      </w:r>
      <w:r w:rsidRPr="00501F7B">
        <w:rPr>
          <w:rFonts w:ascii="ＭＳ 明朝" w:hint="eastAsia"/>
          <w:b/>
          <w:color w:val="000000"/>
          <w:spacing w:val="2"/>
          <w:kern w:val="0"/>
        </w:rPr>
        <w:t>技術者</w:t>
      </w:r>
      <w:r>
        <w:rPr>
          <w:rFonts w:ascii="ＭＳ 明朝" w:hint="eastAsia"/>
          <w:b/>
          <w:color w:val="000000"/>
          <w:spacing w:val="2"/>
          <w:kern w:val="0"/>
        </w:rPr>
        <w:t>人</w:t>
      </w:r>
      <w:r w:rsidRPr="00501F7B">
        <w:rPr>
          <w:rFonts w:ascii="ＭＳ 明朝" w:hint="eastAsia"/>
          <w:b/>
          <w:color w:val="000000"/>
          <w:spacing w:val="2"/>
          <w:kern w:val="0"/>
        </w:rPr>
        <w:t>数分の証明</w:t>
      </w:r>
      <w:r w:rsidR="0016272A">
        <w:rPr>
          <w:rFonts w:ascii="ＭＳ 明朝" w:hint="eastAsia"/>
          <w:b/>
          <w:color w:val="000000"/>
          <w:spacing w:val="2"/>
          <w:kern w:val="0"/>
        </w:rPr>
        <w:t>書等を</w:t>
      </w:r>
      <w:r>
        <w:rPr>
          <w:rFonts w:ascii="ＭＳ 明朝" w:hint="eastAsia"/>
          <w:b/>
          <w:color w:val="000000"/>
          <w:spacing w:val="2"/>
          <w:kern w:val="0"/>
        </w:rPr>
        <w:t>添付すること</w:t>
      </w:r>
    </w:p>
    <w:p w14:paraId="5B4689AB" w14:textId="217945A6" w:rsidR="00642D04" w:rsidRPr="00501F7B" w:rsidRDefault="0016272A" w:rsidP="00C723C4">
      <w:pPr>
        <w:overflowPunct w:val="0"/>
        <w:adjustRightInd w:val="0"/>
        <w:textAlignment w:val="baseline"/>
        <w:rPr>
          <w:rFonts w:ascii="ＭＳ 明朝"/>
          <w:b/>
          <w:color w:val="000000"/>
          <w:spacing w:val="2"/>
          <w:kern w:val="0"/>
        </w:rPr>
      </w:pPr>
      <w:r>
        <w:rPr>
          <w:rFonts w:ascii="ＭＳ 明朝" w:hint="eastAsia"/>
          <w:b/>
          <w:color w:val="000000"/>
          <w:spacing w:val="2"/>
          <w:kern w:val="0"/>
        </w:rPr>
        <w:t xml:space="preserve">　　</w:t>
      </w:r>
    </w:p>
    <w:p w14:paraId="3C1C4D32" w14:textId="77777777" w:rsidR="00642D04" w:rsidRPr="007F2E7C" w:rsidRDefault="00642D04" w:rsidP="00642D04">
      <w:pPr>
        <w:rPr>
          <w:rFonts w:ascii="ＭＳ 明朝"/>
          <w:color w:val="000000"/>
          <w:spacing w:val="2"/>
          <w:kern w:val="0"/>
        </w:rPr>
      </w:pPr>
      <w:r w:rsidRPr="007F2E7C">
        <w:rPr>
          <w:rFonts w:ascii="ＭＳ 明朝"/>
          <w:b/>
          <w:color w:val="000000"/>
          <w:spacing w:val="2"/>
          <w:kern w:val="0"/>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２</w:t>
      </w:r>
      <w:r w:rsidRPr="007F2E7C">
        <w:rPr>
          <w:rFonts w:ascii="ＭＳ 明朝" w:hAnsi="ＭＳ 明朝" w:cs="ＭＳ 明朝" w:hint="eastAsia"/>
          <w:color w:val="000000"/>
          <w:kern w:val="0"/>
          <w:lang w:eastAsia="zh-TW"/>
        </w:rPr>
        <w:t>号</w:t>
      </w:r>
      <w:r w:rsidRPr="007F2E7C">
        <w:rPr>
          <w:rFonts w:ascii="ＭＳ 明朝" w:hAnsi="ＭＳ 明朝" w:cs="ＭＳ 明朝" w:hint="eastAsia"/>
          <w:color w:val="000000"/>
          <w:kern w:val="0"/>
        </w:rPr>
        <w:t>（単体用）</w:t>
      </w:r>
    </w:p>
    <w:p w14:paraId="24CA5C78"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024A3141" w14:textId="77777777" w:rsidR="00642D04" w:rsidRPr="007F2E7C" w:rsidRDefault="00642D04" w:rsidP="00642D04">
      <w:pPr>
        <w:overflowPunct w:val="0"/>
        <w:adjustRightInd w:val="0"/>
        <w:jc w:val="center"/>
        <w:textAlignment w:val="baseline"/>
        <w:rPr>
          <w:rFonts w:ascii="ＭＳ 明朝" w:hAnsi="ＭＳ 明朝" w:cs="ＭＳ 明朝"/>
          <w:color w:val="000000"/>
          <w:kern w:val="0"/>
          <w:sz w:val="28"/>
          <w:szCs w:val="28"/>
          <w:lang w:eastAsia="zh-TW"/>
        </w:rPr>
      </w:pPr>
      <w:r w:rsidRPr="007F2E7C">
        <w:rPr>
          <w:rFonts w:ascii="ＭＳ 明朝" w:hAnsi="ＭＳ 明朝" w:cs="ＭＳ 明朝" w:hint="eastAsia"/>
          <w:color w:val="000000"/>
          <w:kern w:val="0"/>
          <w:sz w:val="28"/>
          <w:szCs w:val="28"/>
          <w:lang w:eastAsia="zh-TW"/>
        </w:rPr>
        <w:t>一般競争入札参加資格等確認申請書</w:t>
      </w:r>
    </w:p>
    <w:p w14:paraId="73502CED"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65D887A5" w14:textId="77777777" w:rsidR="00642D04" w:rsidRPr="007F2E7C" w:rsidRDefault="00642D04" w:rsidP="00642D04">
      <w:pPr>
        <w:overflowPunct w:val="0"/>
        <w:adjustRightInd w:val="0"/>
        <w:jc w:val="right"/>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00373C2D">
        <w:rPr>
          <w:rFonts w:ascii="ＭＳ 明朝" w:hAnsi="ＭＳ 明朝" w:cs="ＭＳ 明朝" w:hint="eastAsia"/>
          <w:color w:val="000000"/>
          <w:kern w:val="0"/>
        </w:rPr>
        <w:t>令和</w:t>
      </w:r>
      <w:r w:rsidRPr="007F2E7C">
        <w:rPr>
          <w:rFonts w:ascii="ＭＳ 明朝" w:hAnsi="ＭＳ 明朝" w:cs="ＭＳ 明朝" w:hint="eastAsia"/>
          <w:color w:val="000000"/>
          <w:kern w:val="0"/>
        </w:rPr>
        <w:t xml:space="preserve">　　　年　　　月　　　日</w:t>
      </w:r>
    </w:p>
    <w:p w14:paraId="3ED8A5F9" w14:textId="77777777" w:rsidR="00642D04" w:rsidRPr="00373C2D" w:rsidRDefault="00642D04" w:rsidP="00642D04"/>
    <w:p w14:paraId="186423EA" w14:textId="77777777" w:rsidR="00642D04" w:rsidRPr="007F2E7C" w:rsidRDefault="00642D04" w:rsidP="00642D04">
      <w:r w:rsidRPr="007F2E7C">
        <w:rPr>
          <w:rFonts w:hint="eastAsia"/>
        </w:rPr>
        <w:t>（あて先）</w:t>
      </w:r>
    </w:p>
    <w:p w14:paraId="54C29568" w14:textId="77777777" w:rsidR="00F228A1" w:rsidRPr="00376EAA" w:rsidRDefault="00642D04" w:rsidP="00642D04">
      <w:r w:rsidRPr="00376EAA">
        <w:rPr>
          <w:rFonts w:hint="eastAsia"/>
        </w:rPr>
        <w:t xml:space="preserve">　　　</w:t>
      </w:r>
      <w:r w:rsidR="00501F7B" w:rsidRPr="00376EAA">
        <w:rPr>
          <w:rFonts w:hint="eastAsia"/>
        </w:rPr>
        <w:t>埼玉県</w:t>
      </w:r>
      <w:r w:rsidR="00F228A1">
        <w:rPr>
          <w:rFonts w:hint="eastAsia"/>
        </w:rPr>
        <w:t>浦和競馬組合　管理者　大野元裕　様</w:t>
      </w:r>
    </w:p>
    <w:p w14:paraId="47EAA8F9" w14:textId="77777777" w:rsidR="00642D04" w:rsidRPr="007F2E7C" w:rsidRDefault="00642D04" w:rsidP="00642D04"/>
    <w:p w14:paraId="10612B68" w14:textId="77777777" w:rsidR="00642D04" w:rsidRPr="007F2E7C" w:rsidRDefault="00642D04" w:rsidP="00642D04"/>
    <w:p w14:paraId="7ACAEB2D" w14:textId="77777777" w:rsidR="00642D04" w:rsidRPr="007F2E7C" w:rsidRDefault="00642D04" w:rsidP="00642D04">
      <w:pPr>
        <w:ind w:firstLineChars="760" w:firstLine="4058"/>
      </w:pPr>
      <w:r w:rsidRPr="00373C2D">
        <w:rPr>
          <w:rFonts w:hint="eastAsia"/>
          <w:spacing w:val="161"/>
          <w:kern w:val="0"/>
          <w:fitText w:val="1272" w:id="837010944"/>
        </w:rPr>
        <w:t>所在</w:t>
      </w:r>
      <w:r w:rsidRPr="00373C2D">
        <w:rPr>
          <w:rFonts w:hint="eastAsia"/>
          <w:spacing w:val="-1"/>
          <w:kern w:val="0"/>
          <w:fitText w:val="1272" w:id="837010944"/>
        </w:rPr>
        <w:t>地</w:t>
      </w:r>
    </w:p>
    <w:p w14:paraId="55AD189B" w14:textId="77777777" w:rsidR="00642D04" w:rsidRPr="007F2E7C" w:rsidRDefault="00642D04" w:rsidP="00642D04"/>
    <w:p w14:paraId="6C95C481" w14:textId="77777777" w:rsidR="00642D04" w:rsidRPr="007F2E7C" w:rsidRDefault="00642D04" w:rsidP="00642D04">
      <w:pPr>
        <w:ind w:firstLineChars="1914" w:firstLine="4056"/>
      </w:pPr>
      <w:r w:rsidRPr="007F2E7C">
        <w:rPr>
          <w:rFonts w:hint="eastAsia"/>
        </w:rPr>
        <w:t>商号又は名称</w:t>
      </w:r>
    </w:p>
    <w:p w14:paraId="48A06CAB" w14:textId="77777777" w:rsidR="00642D04" w:rsidRPr="007F2E7C" w:rsidRDefault="00642D04" w:rsidP="00642D04"/>
    <w:p w14:paraId="4D75B3DD" w14:textId="5D8F0AAC" w:rsidR="00642D04" w:rsidRPr="007F2E7C" w:rsidRDefault="00642D04" w:rsidP="00642D04">
      <w:pPr>
        <w:ind w:right="-10" w:firstLineChars="1520" w:firstLine="4072"/>
      </w:pPr>
      <w:r w:rsidRPr="007F2E7C">
        <w:rPr>
          <w:rFonts w:hint="eastAsia"/>
          <w:spacing w:val="28"/>
          <w:kern w:val="0"/>
          <w:fitText w:val="1272" w:id="837010945"/>
        </w:rPr>
        <w:t>代表者氏</w:t>
      </w:r>
      <w:r w:rsidRPr="007F2E7C">
        <w:rPr>
          <w:rFonts w:hint="eastAsia"/>
          <w:kern w:val="0"/>
          <w:fitText w:val="1272" w:id="837010945"/>
        </w:rPr>
        <w:t>名</w:t>
      </w:r>
      <w:r w:rsidRPr="007F2E7C">
        <w:rPr>
          <w:rFonts w:hint="eastAsia"/>
          <w:kern w:val="0"/>
        </w:rPr>
        <w:t xml:space="preserve">　　　　　　　　　　　　　　</w:t>
      </w:r>
    </w:p>
    <w:p w14:paraId="3781F3A9" w14:textId="77777777" w:rsidR="00642D04" w:rsidRPr="007F2E7C" w:rsidRDefault="00642D04" w:rsidP="00642D04"/>
    <w:p w14:paraId="0F6D7416" w14:textId="77777777" w:rsidR="00642D04" w:rsidRPr="007F2E7C" w:rsidRDefault="00642D04" w:rsidP="00642D04"/>
    <w:p w14:paraId="750B33B9" w14:textId="77777777" w:rsidR="00642D04" w:rsidRPr="007F2E7C" w:rsidRDefault="00642D04" w:rsidP="00642D04">
      <w:r w:rsidRPr="007F2E7C">
        <w:rPr>
          <w:rFonts w:hint="eastAsia"/>
        </w:rPr>
        <w:t xml:space="preserve">　下記業務の入札公告に示された一般競争入札参加資格等確認資料を添えて入札参加資格の確認を申請します。</w:t>
      </w:r>
    </w:p>
    <w:p w14:paraId="49CC4834" w14:textId="77777777" w:rsidR="00642D04" w:rsidRPr="007F2E7C" w:rsidRDefault="00642D04" w:rsidP="00642D04">
      <w:r w:rsidRPr="007F2E7C">
        <w:rPr>
          <w:rFonts w:hint="eastAsia"/>
        </w:rPr>
        <w:t xml:space="preserve">　なお、地方自治法施行令１６７条の４の規定に該当しない者であること並びに記載事項は事実と相違ないこと誓約します。</w:t>
      </w:r>
    </w:p>
    <w:p w14:paraId="3CFAC071" w14:textId="77777777" w:rsidR="00642D04" w:rsidRPr="007F2E7C" w:rsidRDefault="00642D04" w:rsidP="00642D04"/>
    <w:p w14:paraId="7AB588D0" w14:textId="77777777" w:rsidR="00642D04" w:rsidRPr="007F2E7C" w:rsidRDefault="00642D04" w:rsidP="00642D04">
      <w:pPr>
        <w:jc w:val="center"/>
        <w:rPr>
          <w:lang w:eastAsia="zh-TW"/>
        </w:rPr>
      </w:pPr>
      <w:r w:rsidRPr="007F2E7C">
        <w:rPr>
          <w:rFonts w:hint="eastAsia"/>
          <w:lang w:eastAsia="zh-TW"/>
        </w:rPr>
        <w:t>記</w:t>
      </w:r>
    </w:p>
    <w:p w14:paraId="214E84A2" w14:textId="77777777" w:rsidR="00642D04" w:rsidRPr="007F2E7C" w:rsidRDefault="00642D04" w:rsidP="00642D04">
      <w:pPr>
        <w:rPr>
          <w:lang w:eastAsia="zh-TW"/>
        </w:rPr>
      </w:pPr>
    </w:p>
    <w:p w14:paraId="5C42F213" w14:textId="77777777" w:rsidR="00642D04" w:rsidRPr="007F2E7C" w:rsidRDefault="00642D04" w:rsidP="00642D04">
      <w:pPr>
        <w:rPr>
          <w:lang w:eastAsia="zh-TW"/>
        </w:rPr>
      </w:pPr>
      <w:r w:rsidRPr="007F2E7C">
        <w:rPr>
          <w:rFonts w:hint="eastAsia"/>
          <w:lang w:eastAsia="zh-TW"/>
        </w:rPr>
        <w:t xml:space="preserve">１　公告年月日　　</w:t>
      </w:r>
      <w:r w:rsidR="008C10CD">
        <w:rPr>
          <w:rFonts w:hint="eastAsia"/>
        </w:rPr>
        <w:t xml:space="preserve">　　</w:t>
      </w:r>
      <w:r w:rsidR="008C10CD" w:rsidRPr="007F2E7C">
        <w:rPr>
          <w:rFonts w:hint="eastAsia"/>
        </w:rPr>
        <w:t>年　　月　　日</w:t>
      </w:r>
    </w:p>
    <w:p w14:paraId="0F4D97B9" w14:textId="77777777" w:rsidR="00642D04" w:rsidRPr="007F2E7C" w:rsidRDefault="00642D04" w:rsidP="00642D04">
      <w:r w:rsidRPr="007F2E7C">
        <w:rPr>
          <w:rFonts w:hint="eastAsia"/>
        </w:rPr>
        <w:t xml:space="preserve">            </w:t>
      </w:r>
    </w:p>
    <w:p w14:paraId="2EC25F5D" w14:textId="77777777" w:rsidR="00642D04" w:rsidRPr="007F2E7C" w:rsidRDefault="00642D04" w:rsidP="00642D04"/>
    <w:p w14:paraId="71D12D60" w14:textId="77777777" w:rsidR="00642D04" w:rsidRPr="007F2E7C" w:rsidRDefault="00642D04" w:rsidP="00642D04"/>
    <w:p w14:paraId="00C6BDBB" w14:textId="77777777" w:rsidR="00642D04" w:rsidRPr="007F2E7C" w:rsidRDefault="008C10CD" w:rsidP="00642D04">
      <w:pPr>
        <w:rPr>
          <w:lang w:eastAsia="zh-TW"/>
        </w:rPr>
      </w:pPr>
      <w:r>
        <w:rPr>
          <w:rFonts w:hint="eastAsia"/>
          <w:lang w:eastAsia="zh-TW"/>
        </w:rPr>
        <w:t>２　業　務</w:t>
      </w:r>
      <w:r>
        <w:rPr>
          <w:rFonts w:hint="eastAsia"/>
        </w:rPr>
        <w:t xml:space="preserve">　名　　</w:t>
      </w:r>
    </w:p>
    <w:p w14:paraId="63695A2A" w14:textId="77777777" w:rsidR="00642D04" w:rsidRPr="007F2E7C" w:rsidRDefault="00642D04" w:rsidP="00642D04">
      <w:pPr>
        <w:rPr>
          <w:lang w:eastAsia="zh-TW"/>
        </w:rPr>
      </w:pPr>
    </w:p>
    <w:p w14:paraId="5BB4F60B" w14:textId="77777777" w:rsidR="00642D04" w:rsidRPr="007F2E7C" w:rsidRDefault="00642D04" w:rsidP="00642D04"/>
    <w:p w14:paraId="484FE1CE" w14:textId="77777777" w:rsidR="00642D04" w:rsidRPr="007F2E7C" w:rsidRDefault="00642D04" w:rsidP="00642D04">
      <w:pPr>
        <w:rPr>
          <w:lang w:eastAsia="zh-TW"/>
        </w:rPr>
      </w:pPr>
      <w:r w:rsidRPr="007F2E7C">
        <w:rPr>
          <w:rFonts w:hint="eastAsia"/>
          <w:lang w:eastAsia="zh-TW"/>
        </w:rPr>
        <w:t xml:space="preserve">３　</w:t>
      </w:r>
      <w:r w:rsidRPr="007F2E7C">
        <w:rPr>
          <w:rFonts w:hint="eastAsia"/>
          <w:spacing w:val="36"/>
          <w:kern w:val="0"/>
          <w:fitText w:val="1060" w:id="837010947"/>
          <w:lang w:eastAsia="zh-TW"/>
        </w:rPr>
        <w:t>業務箇</w:t>
      </w:r>
      <w:r w:rsidRPr="007F2E7C">
        <w:rPr>
          <w:rFonts w:hint="eastAsia"/>
          <w:spacing w:val="2"/>
          <w:kern w:val="0"/>
          <w:fitText w:val="1060" w:id="837010947"/>
          <w:lang w:eastAsia="zh-TW"/>
        </w:rPr>
        <w:t>所</w:t>
      </w:r>
      <w:r w:rsidRPr="007F2E7C">
        <w:rPr>
          <w:rFonts w:hint="eastAsia"/>
          <w:kern w:val="0"/>
          <w:lang w:eastAsia="zh-TW"/>
        </w:rPr>
        <w:t xml:space="preserve">　　</w:t>
      </w:r>
    </w:p>
    <w:p w14:paraId="3B96858F" w14:textId="77777777" w:rsidR="00642D04" w:rsidRPr="007F2E7C" w:rsidRDefault="00642D04" w:rsidP="00642D04">
      <w:pPr>
        <w:overflowPunct w:val="0"/>
        <w:adjustRightInd w:val="0"/>
        <w:textAlignment w:val="baseline"/>
        <w:rPr>
          <w:rFonts w:ascii="ＭＳ 明朝"/>
          <w:color w:val="000000"/>
          <w:spacing w:val="2"/>
          <w:kern w:val="0"/>
          <w:lang w:eastAsia="zh-TW"/>
        </w:rPr>
      </w:pPr>
    </w:p>
    <w:p w14:paraId="188EA41B" w14:textId="77777777" w:rsidR="00642D04" w:rsidRPr="007F2E7C" w:rsidRDefault="00642D04" w:rsidP="00642D04">
      <w:pPr>
        <w:overflowPunct w:val="0"/>
        <w:adjustRightInd w:val="0"/>
        <w:textAlignment w:val="baseline"/>
        <w:rPr>
          <w:rFonts w:ascii="ＭＳ 明朝"/>
          <w:color w:val="000000"/>
          <w:spacing w:val="2"/>
          <w:kern w:val="0"/>
        </w:rPr>
      </w:pPr>
    </w:p>
    <w:p w14:paraId="333A5B8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４　</w:t>
      </w:r>
      <w:r w:rsidRPr="00373C2D">
        <w:rPr>
          <w:rFonts w:ascii="ＭＳ 明朝" w:hint="eastAsia"/>
          <w:color w:val="000000"/>
          <w:spacing w:val="107"/>
          <w:kern w:val="0"/>
          <w:fitText w:val="1060" w:id="837010948"/>
        </w:rPr>
        <w:t>連絡</w:t>
      </w:r>
      <w:r w:rsidRPr="00373C2D">
        <w:rPr>
          <w:rFonts w:ascii="ＭＳ 明朝" w:hint="eastAsia"/>
          <w:color w:val="000000"/>
          <w:spacing w:val="1"/>
          <w:kern w:val="0"/>
          <w:fitText w:val="1060" w:id="837010948"/>
        </w:rPr>
        <w:t>先</w:t>
      </w:r>
    </w:p>
    <w:p w14:paraId="60D61AF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１）　担当者所属・氏名</w:t>
      </w:r>
    </w:p>
    <w:p w14:paraId="10D5562B" w14:textId="77777777" w:rsidR="00642D04" w:rsidRPr="007F2E7C" w:rsidRDefault="00642D04" w:rsidP="00642D04">
      <w:pPr>
        <w:overflowPunct w:val="0"/>
        <w:adjustRightInd w:val="0"/>
        <w:textAlignment w:val="baseline"/>
        <w:rPr>
          <w:rFonts w:ascii="ＭＳ 明朝"/>
          <w:color w:val="000000"/>
          <w:spacing w:val="2"/>
          <w:kern w:val="0"/>
        </w:rPr>
      </w:pPr>
    </w:p>
    <w:p w14:paraId="63575A54" w14:textId="77777777" w:rsidR="00642D04"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sidR="00376EAA">
        <w:rPr>
          <w:rFonts w:ascii="ＭＳ 明朝" w:hint="eastAsia"/>
          <w:color w:val="000000"/>
          <w:spacing w:val="2"/>
          <w:kern w:val="0"/>
        </w:rPr>
        <w:t xml:space="preserve">　</w:t>
      </w:r>
      <w:r w:rsidR="00376EAA">
        <w:rPr>
          <w:rFonts w:ascii="ＭＳ 明朝" w:hint="eastAsia"/>
          <w:color w:val="000000"/>
          <w:spacing w:val="2"/>
          <w:kern w:val="0"/>
          <w:u w:val="single"/>
          <w:lang w:eastAsia="zh-TW"/>
        </w:rPr>
        <w:t>0</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p>
    <w:p w14:paraId="293136E3" w14:textId="77777777" w:rsidR="00376EAA" w:rsidRPr="007F2E7C" w:rsidRDefault="00376EAA" w:rsidP="00642D04">
      <w:pPr>
        <w:overflowPunct w:val="0"/>
        <w:adjustRightInd w:val="0"/>
        <w:textAlignment w:val="baseline"/>
        <w:rPr>
          <w:rFonts w:ascii="ＭＳ 明朝"/>
          <w:color w:val="000000"/>
          <w:spacing w:val="2"/>
          <w:kern w:val="0"/>
        </w:rPr>
      </w:pPr>
    </w:p>
    <w:p w14:paraId="60136B4B" w14:textId="77777777" w:rsidR="00376EAA" w:rsidRDefault="00376EAA" w:rsidP="00376EAA">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64080B5D" w14:textId="77777777" w:rsidR="00376EAA" w:rsidRDefault="00376EAA" w:rsidP="00642D04">
      <w:pPr>
        <w:overflowPunct w:val="0"/>
        <w:adjustRightInd w:val="0"/>
        <w:textAlignment w:val="baseline"/>
        <w:rPr>
          <w:rFonts w:ascii="ＭＳ 明朝"/>
          <w:color w:val="000000"/>
          <w:spacing w:val="2"/>
          <w:kern w:val="0"/>
        </w:rPr>
      </w:pPr>
    </w:p>
    <w:p w14:paraId="23A8D6F0" w14:textId="77777777" w:rsidR="00642D04" w:rsidRPr="007F2E7C" w:rsidRDefault="00376EAA" w:rsidP="00642D04">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w:t>
      </w:r>
      <w:r w:rsidR="00642D04"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00642D04" w:rsidRPr="007F2E7C">
        <w:rPr>
          <w:rFonts w:ascii="ＭＳ 明朝" w:hint="eastAsia"/>
          <w:color w:val="000000"/>
          <w:spacing w:val="2"/>
          <w:kern w:val="0"/>
        </w:rPr>
        <w:t xml:space="preserve">   </w:t>
      </w:r>
      <w:r>
        <w:rPr>
          <w:rFonts w:ascii="ＭＳ 明朝" w:hint="eastAsia"/>
          <w:color w:val="000000"/>
          <w:spacing w:val="2"/>
          <w:kern w:val="0"/>
        </w:rPr>
        <w:t>@.jp</w:t>
      </w:r>
    </w:p>
    <w:p w14:paraId="1F4A7B19" w14:textId="77777777" w:rsidR="00642D04" w:rsidRPr="007F2E7C" w:rsidRDefault="00642D04" w:rsidP="00642D04">
      <w:pPr>
        <w:overflowPunct w:val="0"/>
        <w:adjustRightInd w:val="0"/>
        <w:textAlignment w:val="baseline"/>
        <w:rPr>
          <w:rFonts w:ascii="ＭＳ 明朝"/>
          <w:color w:val="000000"/>
          <w:spacing w:val="2"/>
          <w:kern w:val="0"/>
        </w:rPr>
      </w:pPr>
    </w:p>
    <w:p w14:paraId="0761339F" w14:textId="77777777" w:rsidR="00642D04" w:rsidRPr="007F2E7C" w:rsidRDefault="00642D04" w:rsidP="00642D04">
      <w:pPr>
        <w:overflowPunct w:val="0"/>
        <w:adjustRightInd w:val="0"/>
        <w:textAlignment w:val="baseline"/>
      </w:pPr>
    </w:p>
    <w:p w14:paraId="3705FD74" w14:textId="77777777" w:rsidR="00642D04" w:rsidRPr="007F2E7C" w:rsidRDefault="00642D04" w:rsidP="00642D04">
      <w:pPr>
        <w:overflowPunct w:val="0"/>
        <w:adjustRightInd w:val="0"/>
        <w:ind w:firstLineChars="46" w:firstLine="111"/>
        <w:textAlignment w:val="baseline"/>
        <w:rPr>
          <w:rFonts w:ascii="ＭＳ 明朝"/>
          <w:color w:val="000000"/>
          <w:spacing w:val="2"/>
          <w:kern w:val="0"/>
          <w:lang w:eastAsia="zh-TW"/>
        </w:rPr>
      </w:pPr>
      <w:r w:rsidRPr="007F2E7C">
        <w:rPr>
          <w:sz w:val="24"/>
          <w:szCs w:val="24"/>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３</w:t>
      </w:r>
      <w:r w:rsidRPr="007F2E7C">
        <w:rPr>
          <w:rFonts w:ascii="ＭＳ 明朝" w:hAnsi="ＭＳ 明朝" w:cs="ＭＳ 明朝" w:hint="eastAsia"/>
          <w:color w:val="000000"/>
          <w:kern w:val="0"/>
          <w:lang w:eastAsia="zh-TW"/>
        </w:rPr>
        <w:t>号（単体用）</w:t>
      </w:r>
    </w:p>
    <w:p w14:paraId="7BD928CC" w14:textId="77777777" w:rsidR="00642D04" w:rsidRPr="007F2E7C" w:rsidRDefault="00642D04" w:rsidP="00642D04">
      <w:pPr>
        <w:overflowPunct w:val="0"/>
        <w:adjustRightInd w:val="0"/>
        <w:jc w:val="center"/>
        <w:textAlignment w:val="baseline"/>
        <w:rPr>
          <w:rFonts w:ascii="ＭＳ 明朝" w:hAnsi="ＭＳ 明朝" w:cs="ＭＳ 明朝"/>
          <w:color w:val="000000"/>
          <w:w w:val="50"/>
          <w:kern w:val="0"/>
          <w:sz w:val="41"/>
          <w:szCs w:val="41"/>
          <w:lang w:eastAsia="zh-TW"/>
        </w:rPr>
      </w:pPr>
      <w:r w:rsidRPr="007F2E7C">
        <w:rPr>
          <w:rFonts w:ascii="ＭＳ 明朝" w:hAnsi="ＭＳ 明朝" w:cs="ＭＳ 明朝" w:hint="eastAsia"/>
          <w:color w:val="000000"/>
          <w:w w:val="50"/>
          <w:kern w:val="0"/>
          <w:sz w:val="41"/>
          <w:szCs w:val="41"/>
          <w:lang w:eastAsia="zh-TW"/>
        </w:rPr>
        <w:t>一般競争入札参加資格等確認資料</w:t>
      </w:r>
    </w:p>
    <w:p w14:paraId="54FF1C4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59EBFD7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4D66E6B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Pr="007F2E7C">
        <w:rPr>
          <w:rFonts w:ascii="ＭＳ 明朝" w:hAnsi="ＭＳ 明朝" w:cs="ＭＳ 明朝" w:hint="eastAsia"/>
          <w:color w:val="000000"/>
          <w:kern w:val="0"/>
        </w:rPr>
        <w:t xml:space="preserve">商号又は名称　</w:t>
      </w:r>
      <w:r w:rsidRPr="007F2E7C">
        <w:rPr>
          <w:rFonts w:ascii="ＭＳ 明朝" w:hAnsi="ＭＳ 明朝" w:cs="ＭＳ 明朝" w:hint="eastAsia"/>
          <w:color w:val="000000"/>
          <w:kern w:val="0"/>
          <w:u w:val="single"/>
        </w:rPr>
        <w:t xml:space="preserve">　　</w:t>
      </w:r>
      <w:r w:rsidRPr="007F2E7C">
        <w:rPr>
          <w:rFonts w:ascii="ＭＳ 明朝" w:hAnsi="ＭＳ 明朝" w:cs="ＭＳ 明朝"/>
          <w:color w:val="000000"/>
          <w:kern w:val="0"/>
          <w:u w:val="single"/>
        </w:rPr>
        <w:t xml:space="preserve">         </w:t>
      </w:r>
      <w:r w:rsidRPr="007F2E7C">
        <w:rPr>
          <w:rFonts w:ascii="ＭＳ 明朝" w:hAnsi="ＭＳ 明朝" w:cs="ＭＳ 明朝" w:hint="eastAsia"/>
          <w:color w:val="000000"/>
          <w:kern w:val="0"/>
          <w:u w:val="single"/>
        </w:rPr>
        <w:t xml:space="preserve">　　　　　　　　　　　　　　</w:t>
      </w:r>
    </w:p>
    <w:p w14:paraId="7FADCE52" w14:textId="77777777" w:rsidR="00642D04" w:rsidRPr="007F2E7C" w:rsidRDefault="00642D04" w:rsidP="00642D04"/>
    <w:p w14:paraId="49D129CF" w14:textId="77777777" w:rsidR="00642D04" w:rsidRPr="007F2E7C" w:rsidRDefault="00642D04" w:rsidP="00642D04"/>
    <w:p w14:paraId="783DB426" w14:textId="7B4BF7BA" w:rsidR="00642D04" w:rsidRPr="007F2E7C" w:rsidRDefault="00642D04" w:rsidP="00642D04">
      <w:r w:rsidRPr="007F2E7C">
        <w:rPr>
          <w:rFonts w:hint="eastAsia"/>
        </w:rPr>
        <w:t>１　対象業務に対応する業種に係る登録年月日（</w:t>
      </w:r>
      <w:r w:rsidR="00E91427">
        <w:rPr>
          <w:rFonts w:hint="eastAsia"/>
        </w:rPr>
        <w:t>建築士</w:t>
      </w:r>
      <w:r w:rsidRPr="007F2E7C">
        <w:rPr>
          <w:rFonts w:hint="eastAsia"/>
        </w:rPr>
        <w:t>事務所登録）</w:t>
      </w:r>
    </w:p>
    <w:p w14:paraId="723520B8" w14:textId="77777777" w:rsidR="00642D04" w:rsidRPr="007F2E7C" w:rsidRDefault="00642D04" w:rsidP="00642D04"/>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2871"/>
        <w:gridCol w:w="2277"/>
      </w:tblGrid>
      <w:tr w:rsidR="00642D04" w:rsidRPr="007F2E7C" w14:paraId="53804C43" w14:textId="77777777" w:rsidTr="004E1693">
        <w:trPr>
          <w:trHeight w:val="271"/>
        </w:trPr>
        <w:tc>
          <w:tcPr>
            <w:tcW w:w="3069" w:type="dxa"/>
          </w:tcPr>
          <w:p w14:paraId="7B352A0D" w14:textId="77777777" w:rsidR="00642D04" w:rsidRPr="007F2E7C" w:rsidRDefault="00642D04" w:rsidP="004E1693">
            <w:pPr>
              <w:ind w:firstLineChars="350" w:firstLine="742"/>
            </w:pPr>
            <w:r w:rsidRPr="007F2E7C">
              <w:rPr>
                <w:rFonts w:hint="eastAsia"/>
              </w:rPr>
              <w:t>商号又は名称</w:t>
            </w:r>
          </w:p>
        </w:tc>
        <w:tc>
          <w:tcPr>
            <w:tcW w:w="2871" w:type="dxa"/>
          </w:tcPr>
          <w:p w14:paraId="419B34A0" w14:textId="77777777" w:rsidR="00642D04" w:rsidRPr="007F2E7C" w:rsidRDefault="00642D04" w:rsidP="004E1693">
            <w:pPr>
              <w:jc w:val="center"/>
            </w:pPr>
            <w:r w:rsidRPr="007F2E7C">
              <w:rPr>
                <w:rFonts w:hint="eastAsia"/>
              </w:rPr>
              <w:t>登録番号</w:t>
            </w:r>
          </w:p>
        </w:tc>
        <w:tc>
          <w:tcPr>
            <w:tcW w:w="2277" w:type="dxa"/>
          </w:tcPr>
          <w:p w14:paraId="7A3EBA5C" w14:textId="77777777" w:rsidR="00642D04" w:rsidRPr="007F2E7C" w:rsidRDefault="00642D04" w:rsidP="004E1693">
            <w:pPr>
              <w:jc w:val="center"/>
            </w:pPr>
            <w:r w:rsidRPr="007F2E7C">
              <w:rPr>
                <w:rFonts w:hint="eastAsia"/>
              </w:rPr>
              <w:t>登録年月日</w:t>
            </w:r>
          </w:p>
        </w:tc>
      </w:tr>
      <w:tr w:rsidR="00642D04" w:rsidRPr="007F2E7C" w14:paraId="6CCE65D3" w14:textId="77777777" w:rsidTr="008C10CD">
        <w:trPr>
          <w:trHeight w:val="607"/>
        </w:trPr>
        <w:tc>
          <w:tcPr>
            <w:tcW w:w="3069" w:type="dxa"/>
            <w:vAlign w:val="center"/>
          </w:tcPr>
          <w:p w14:paraId="7BFA9575" w14:textId="77777777" w:rsidR="00642D04" w:rsidRPr="008C10CD" w:rsidRDefault="00642D04" w:rsidP="008C10CD"/>
        </w:tc>
        <w:tc>
          <w:tcPr>
            <w:tcW w:w="2871" w:type="dxa"/>
            <w:vAlign w:val="center"/>
          </w:tcPr>
          <w:p w14:paraId="574491A7" w14:textId="77777777" w:rsidR="00642D04" w:rsidRPr="008C10CD" w:rsidRDefault="00642D04" w:rsidP="008C10CD">
            <w:r w:rsidRPr="008C10CD">
              <w:rPr>
                <w:rFonts w:hint="eastAsia"/>
              </w:rPr>
              <w:t xml:space="preserve">　登録　第　　　　　　号</w:t>
            </w:r>
          </w:p>
        </w:tc>
        <w:tc>
          <w:tcPr>
            <w:tcW w:w="2277" w:type="dxa"/>
            <w:vAlign w:val="center"/>
          </w:tcPr>
          <w:p w14:paraId="7C94A016" w14:textId="77777777" w:rsidR="00642D04" w:rsidRPr="008C10CD" w:rsidRDefault="00642D04" w:rsidP="008C10CD"/>
        </w:tc>
      </w:tr>
    </w:tbl>
    <w:p w14:paraId="452536FA" w14:textId="77777777" w:rsidR="00642D04" w:rsidRPr="007F2E7C" w:rsidRDefault="00642D04" w:rsidP="00642D04">
      <w:pPr>
        <w:overflowPunct w:val="0"/>
        <w:adjustRightInd w:val="0"/>
        <w:textAlignment w:val="baseline"/>
        <w:rPr>
          <w:rFonts w:ascii="ＭＳ 明朝" w:hAnsi="ＭＳ 明朝" w:cs="ＭＳ 明朝"/>
          <w:color w:val="000000"/>
          <w:kern w:val="0"/>
        </w:rPr>
      </w:pPr>
    </w:p>
    <w:p w14:paraId="3FBB013E" w14:textId="77777777" w:rsidR="00642D04" w:rsidRPr="007F2E7C" w:rsidRDefault="00642D04" w:rsidP="00642D04"/>
    <w:p w14:paraId="042B7AFF" w14:textId="6144AB58" w:rsidR="00642D04" w:rsidRPr="007F2E7C" w:rsidRDefault="00642D04" w:rsidP="00642D04">
      <w:r w:rsidRPr="007F2E7C">
        <w:rPr>
          <w:rFonts w:hint="eastAsia"/>
        </w:rPr>
        <w:t xml:space="preserve">２　</w:t>
      </w:r>
      <w:r w:rsidR="00A51D57">
        <w:rPr>
          <w:rFonts w:hint="eastAsia"/>
        </w:rPr>
        <w:t>入札</w:t>
      </w:r>
      <w:r w:rsidRPr="007F2E7C">
        <w:rPr>
          <w:rFonts w:hint="eastAsia"/>
        </w:rPr>
        <w:t>公告で定める</w:t>
      </w:r>
      <w:r w:rsidR="00E91427">
        <w:rPr>
          <w:rFonts w:hint="eastAsia"/>
        </w:rPr>
        <w:t>業務</w:t>
      </w:r>
      <w:r w:rsidRPr="007F2E7C">
        <w:rPr>
          <w:rFonts w:hint="eastAsia"/>
        </w:rPr>
        <w:t>実績</w:t>
      </w:r>
    </w:p>
    <w:p w14:paraId="131A4974" w14:textId="77777777" w:rsidR="00642D04" w:rsidRPr="007F2E7C" w:rsidRDefault="00642D04" w:rsidP="00642D04"/>
    <w:p w14:paraId="72809F2F" w14:textId="77777777" w:rsidR="00642D04" w:rsidRPr="007F2E7C" w:rsidRDefault="00861FF0" w:rsidP="00642D04">
      <w:pPr>
        <w:ind w:firstLineChars="100" w:firstLine="212"/>
      </w:pPr>
      <w:r>
        <w:rPr>
          <w:rFonts w:hint="eastAsia"/>
        </w:rPr>
        <w:t>公告文３（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023"/>
      </w:tblGrid>
      <w:tr w:rsidR="00642D04" w:rsidRPr="007F2E7C" w14:paraId="2CE7ACED" w14:textId="77777777" w:rsidTr="004E1693">
        <w:trPr>
          <w:trHeight w:val="242"/>
        </w:trPr>
        <w:tc>
          <w:tcPr>
            <w:tcW w:w="1782" w:type="dxa"/>
          </w:tcPr>
          <w:p w14:paraId="4B67C92E" w14:textId="77777777" w:rsidR="00642D04" w:rsidRPr="007F2E7C" w:rsidRDefault="00642D04" w:rsidP="004E1693">
            <w:r w:rsidRPr="007F2E7C">
              <w:rPr>
                <w:rFonts w:hint="eastAsia"/>
              </w:rPr>
              <w:t>業　務　名　称</w:t>
            </w:r>
          </w:p>
        </w:tc>
        <w:tc>
          <w:tcPr>
            <w:tcW w:w="7023" w:type="dxa"/>
          </w:tcPr>
          <w:p w14:paraId="679DD455" w14:textId="77777777" w:rsidR="00642D04" w:rsidRPr="007F2E7C" w:rsidRDefault="00642D04" w:rsidP="004E1693"/>
        </w:tc>
      </w:tr>
      <w:tr w:rsidR="00642D04" w:rsidRPr="007F2E7C" w14:paraId="6EAB2277" w14:textId="77777777" w:rsidTr="004E1693">
        <w:trPr>
          <w:trHeight w:val="249"/>
        </w:trPr>
        <w:tc>
          <w:tcPr>
            <w:tcW w:w="1782" w:type="dxa"/>
          </w:tcPr>
          <w:p w14:paraId="4EE1D717" w14:textId="77777777" w:rsidR="00642D04" w:rsidRPr="007F2E7C" w:rsidRDefault="00642D04" w:rsidP="004E1693">
            <w:r w:rsidRPr="007F2E7C">
              <w:rPr>
                <w:rFonts w:hint="eastAsia"/>
              </w:rPr>
              <w:t>発　注　機　関</w:t>
            </w:r>
          </w:p>
        </w:tc>
        <w:tc>
          <w:tcPr>
            <w:tcW w:w="7023" w:type="dxa"/>
          </w:tcPr>
          <w:p w14:paraId="490562C6" w14:textId="77777777" w:rsidR="00642D04" w:rsidRPr="007F2E7C" w:rsidRDefault="00642D04" w:rsidP="004E1693"/>
        </w:tc>
      </w:tr>
      <w:tr w:rsidR="00642D04" w:rsidRPr="007F2E7C" w14:paraId="1276C97E" w14:textId="77777777" w:rsidTr="004E1693">
        <w:trPr>
          <w:trHeight w:val="227"/>
        </w:trPr>
        <w:tc>
          <w:tcPr>
            <w:tcW w:w="1782" w:type="dxa"/>
          </w:tcPr>
          <w:p w14:paraId="36561595" w14:textId="77777777" w:rsidR="00642D04" w:rsidRPr="007F2E7C" w:rsidRDefault="00642D04" w:rsidP="004E1693">
            <w:r w:rsidRPr="007F2E7C">
              <w:rPr>
                <w:rFonts w:hint="eastAsia"/>
              </w:rPr>
              <w:t>業　務　箇　所</w:t>
            </w:r>
          </w:p>
        </w:tc>
        <w:tc>
          <w:tcPr>
            <w:tcW w:w="7023" w:type="dxa"/>
          </w:tcPr>
          <w:p w14:paraId="1F86D3C4" w14:textId="77777777" w:rsidR="00642D04" w:rsidRPr="007F2E7C" w:rsidRDefault="00642D04" w:rsidP="004E1693"/>
        </w:tc>
      </w:tr>
      <w:tr w:rsidR="00642D04" w:rsidRPr="007F2E7C" w14:paraId="5DDEE6C8" w14:textId="77777777" w:rsidTr="004E1693">
        <w:trPr>
          <w:trHeight w:val="220"/>
        </w:trPr>
        <w:tc>
          <w:tcPr>
            <w:tcW w:w="1782" w:type="dxa"/>
          </w:tcPr>
          <w:p w14:paraId="721C9E98" w14:textId="77777777" w:rsidR="00642D04" w:rsidRPr="007F2E7C" w:rsidRDefault="00642D04" w:rsidP="004E1693">
            <w:r w:rsidRPr="007F2E7C">
              <w:rPr>
                <w:rFonts w:hint="eastAsia"/>
              </w:rPr>
              <w:t>契　約　金　額</w:t>
            </w:r>
          </w:p>
        </w:tc>
        <w:tc>
          <w:tcPr>
            <w:tcW w:w="7023" w:type="dxa"/>
          </w:tcPr>
          <w:p w14:paraId="4EFD136C" w14:textId="77777777" w:rsidR="00642D04" w:rsidRPr="007F2E7C" w:rsidRDefault="00642D04" w:rsidP="004E1693"/>
        </w:tc>
      </w:tr>
      <w:tr w:rsidR="00642D04" w:rsidRPr="007F2E7C" w14:paraId="01C8EAD5" w14:textId="77777777" w:rsidTr="004E1693">
        <w:trPr>
          <w:trHeight w:val="212"/>
        </w:trPr>
        <w:tc>
          <w:tcPr>
            <w:tcW w:w="1782" w:type="dxa"/>
          </w:tcPr>
          <w:p w14:paraId="4B486A9C" w14:textId="77777777" w:rsidR="00642D04" w:rsidRPr="007F2E7C" w:rsidRDefault="00642D04" w:rsidP="004E1693">
            <w:r w:rsidRPr="007F2E7C">
              <w:rPr>
                <w:rFonts w:hint="eastAsia"/>
              </w:rPr>
              <w:t>履　行　期　間</w:t>
            </w:r>
          </w:p>
        </w:tc>
        <w:tc>
          <w:tcPr>
            <w:tcW w:w="7023" w:type="dxa"/>
          </w:tcPr>
          <w:p w14:paraId="342EC85A" w14:textId="77777777" w:rsidR="00642D04" w:rsidRPr="007F2E7C" w:rsidRDefault="00642D04" w:rsidP="004E1693">
            <w:r w:rsidRPr="007F2E7C">
              <w:rPr>
                <w:rFonts w:hint="eastAsia"/>
              </w:rPr>
              <w:t xml:space="preserve">　　　　　　　　年　　月　　～　　　　　年　　月　　</w:t>
            </w:r>
          </w:p>
        </w:tc>
      </w:tr>
      <w:tr w:rsidR="00642D04" w:rsidRPr="007F2E7C" w14:paraId="3979EDF4" w14:textId="77777777" w:rsidTr="004E1693">
        <w:trPr>
          <w:trHeight w:val="205"/>
        </w:trPr>
        <w:tc>
          <w:tcPr>
            <w:tcW w:w="1782" w:type="dxa"/>
          </w:tcPr>
          <w:p w14:paraId="13E5A175" w14:textId="77777777" w:rsidR="00642D04" w:rsidRPr="007F2E7C" w:rsidRDefault="00642D04" w:rsidP="004E1693">
            <w:r w:rsidRPr="007F2E7C">
              <w:rPr>
                <w:rFonts w:hint="eastAsia"/>
              </w:rPr>
              <w:t>受　注　形　態</w:t>
            </w:r>
          </w:p>
        </w:tc>
        <w:tc>
          <w:tcPr>
            <w:tcW w:w="7023" w:type="dxa"/>
          </w:tcPr>
          <w:p w14:paraId="6B6FC232" w14:textId="77777777" w:rsidR="00642D04" w:rsidRPr="007F2E7C" w:rsidRDefault="00642D04" w:rsidP="004E1693">
            <w:pPr>
              <w:jc w:val="center"/>
            </w:pPr>
            <w:r w:rsidRPr="007F2E7C">
              <w:rPr>
                <w:rFonts w:hint="eastAsia"/>
              </w:rPr>
              <w:t>単　体</w:t>
            </w:r>
          </w:p>
        </w:tc>
      </w:tr>
      <w:tr w:rsidR="00642D04" w:rsidRPr="007F2E7C" w14:paraId="1259445E" w14:textId="77777777" w:rsidTr="004E1693">
        <w:trPr>
          <w:trHeight w:val="184"/>
        </w:trPr>
        <w:tc>
          <w:tcPr>
            <w:tcW w:w="1782" w:type="dxa"/>
          </w:tcPr>
          <w:p w14:paraId="15AA71CD" w14:textId="77777777" w:rsidR="00642D04" w:rsidRPr="007F2E7C" w:rsidRDefault="00642D04" w:rsidP="004E1693">
            <w:r w:rsidRPr="007F2E7C">
              <w:rPr>
                <w:rFonts w:hint="eastAsia"/>
              </w:rPr>
              <w:t>委　託　概　要</w:t>
            </w:r>
          </w:p>
        </w:tc>
        <w:tc>
          <w:tcPr>
            <w:tcW w:w="7023" w:type="dxa"/>
          </w:tcPr>
          <w:p w14:paraId="46DC75E0" w14:textId="77777777" w:rsidR="00642D04" w:rsidRPr="007F2E7C" w:rsidRDefault="00642D04" w:rsidP="004E1693"/>
          <w:p w14:paraId="12A2F941" w14:textId="77777777" w:rsidR="00642D04" w:rsidRPr="007F2E7C" w:rsidRDefault="00642D04" w:rsidP="004E1693"/>
          <w:p w14:paraId="1140F527" w14:textId="77777777" w:rsidR="00642D04" w:rsidRPr="007F2E7C" w:rsidRDefault="00642D04" w:rsidP="004E1693"/>
          <w:p w14:paraId="04099809" w14:textId="77777777" w:rsidR="00642D04" w:rsidRPr="007F2E7C" w:rsidRDefault="00642D04" w:rsidP="004E1693"/>
          <w:p w14:paraId="7F1A53F4" w14:textId="77777777" w:rsidR="00642D04" w:rsidRPr="007F2E7C" w:rsidRDefault="00642D04" w:rsidP="004E1693"/>
          <w:p w14:paraId="3013AACF" w14:textId="77777777" w:rsidR="00642D04" w:rsidRPr="007F2E7C" w:rsidRDefault="00642D04" w:rsidP="004E1693"/>
          <w:p w14:paraId="7D8C81B7" w14:textId="77777777" w:rsidR="00642D04" w:rsidRPr="007F2E7C" w:rsidRDefault="00642D04" w:rsidP="004E1693"/>
        </w:tc>
      </w:tr>
    </w:tbl>
    <w:p w14:paraId="05A0796F" w14:textId="41E274E4" w:rsidR="00642D04" w:rsidRPr="00A51D57" w:rsidRDefault="00A51D57" w:rsidP="00A51D57">
      <w:pPr>
        <w:ind w:leftChars="100" w:left="1034" w:hangingChars="388" w:hanging="822"/>
      </w:pPr>
      <w:r w:rsidRPr="00A51D57">
        <w:rPr>
          <w:rFonts w:hint="eastAsia"/>
        </w:rPr>
        <w:t>（注）　上記の業務委託契約書の写し及び委託業務完了検査結果通知等、履行を証明するものの写しを添付すること。</w:t>
      </w:r>
    </w:p>
    <w:p w14:paraId="785F3C09" w14:textId="77777777" w:rsidR="00076C5D" w:rsidRDefault="00076C5D" w:rsidP="00642D04">
      <w:pPr>
        <w:ind w:left="1034" w:hangingChars="488" w:hanging="1034"/>
      </w:pPr>
    </w:p>
    <w:p w14:paraId="788F259E" w14:textId="77777777" w:rsidR="00076C5D" w:rsidRDefault="00076C5D" w:rsidP="00642D04">
      <w:pPr>
        <w:ind w:left="1034" w:hangingChars="488" w:hanging="1034"/>
      </w:pPr>
    </w:p>
    <w:p w14:paraId="67B9FE50" w14:textId="6074E15C" w:rsidR="00642D04" w:rsidRDefault="00642D04" w:rsidP="00642D04">
      <w:pPr>
        <w:ind w:left="848" w:hangingChars="400" w:hanging="848"/>
        <w:rPr>
          <w:rFonts w:ascii="ＭＳ 明朝" w:hAnsi="ＭＳ 明朝" w:cs="ＭＳ 明朝"/>
          <w:color w:val="000000"/>
          <w:kern w:val="0"/>
        </w:rPr>
      </w:pPr>
      <w:r w:rsidRPr="007F2E7C">
        <w:rPr>
          <w:rFonts w:ascii="ＭＳ 明朝" w:hAnsi="ＭＳ 明朝" w:cs="ＭＳ 明朝" w:hint="eastAsia"/>
          <w:color w:val="000000"/>
          <w:kern w:val="0"/>
        </w:rPr>
        <w:t>３　当該業務に配置を予定している技術者</w:t>
      </w:r>
    </w:p>
    <w:p w14:paraId="7EF67C6E" w14:textId="77777777" w:rsidR="00A51D57" w:rsidRDefault="00A51D57" w:rsidP="00642D04">
      <w:pPr>
        <w:ind w:left="848" w:hangingChars="400" w:hanging="848"/>
        <w:rPr>
          <w:rFonts w:ascii="ＭＳ 明朝" w:hAnsi="ＭＳ 明朝" w:cs="ＭＳ 明朝"/>
          <w:color w:val="000000"/>
          <w:kern w:val="0"/>
        </w:rPr>
      </w:pPr>
    </w:p>
    <w:p w14:paraId="661E4C40" w14:textId="77777777" w:rsidR="00A51D57" w:rsidRDefault="00A51D57" w:rsidP="00A51D57">
      <w:pPr>
        <w:pStyle w:val="aa"/>
        <w:rPr>
          <w:spacing w:val="0"/>
        </w:rPr>
      </w:pPr>
      <w:r>
        <w:rPr>
          <w:rFonts w:hint="eastAsia"/>
          <w:spacing w:val="0"/>
        </w:rPr>
        <w:t>（１）管理技術者</w:t>
      </w:r>
    </w:p>
    <w:p w14:paraId="3360242B" w14:textId="77777777" w:rsidR="00A51D57"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370CF381" w14:textId="77777777" w:rsidTr="002D2E85">
        <w:trPr>
          <w:trHeight w:val="340"/>
        </w:trPr>
        <w:tc>
          <w:tcPr>
            <w:tcW w:w="1842" w:type="dxa"/>
          </w:tcPr>
          <w:p w14:paraId="0A585533" w14:textId="77777777" w:rsidR="00A51D57" w:rsidRPr="00DB3837" w:rsidRDefault="00A51D57" w:rsidP="002D2E85">
            <w:pPr>
              <w:pStyle w:val="aa"/>
              <w:rPr>
                <w:spacing w:val="0"/>
              </w:rPr>
            </w:pPr>
          </w:p>
        </w:tc>
        <w:tc>
          <w:tcPr>
            <w:tcW w:w="7088" w:type="dxa"/>
            <w:gridSpan w:val="2"/>
            <w:vAlign w:val="center"/>
          </w:tcPr>
          <w:p w14:paraId="79C93541"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70C12F10" w14:textId="77777777" w:rsidTr="002D2E85">
        <w:trPr>
          <w:trHeight w:val="340"/>
        </w:trPr>
        <w:tc>
          <w:tcPr>
            <w:tcW w:w="1842" w:type="dxa"/>
            <w:vAlign w:val="center"/>
          </w:tcPr>
          <w:p w14:paraId="06E65D21"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4E8F767B" w14:textId="77777777" w:rsidR="00A51D57" w:rsidRPr="00DB3837" w:rsidRDefault="00A51D57" w:rsidP="002D2E85">
            <w:pPr>
              <w:pStyle w:val="aa"/>
              <w:rPr>
                <w:spacing w:val="0"/>
              </w:rPr>
            </w:pPr>
          </w:p>
        </w:tc>
      </w:tr>
      <w:tr w:rsidR="00A51D57" w14:paraId="70796355" w14:textId="77777777" w:rsidTr="002D2E85">
        <w:trPr>
          <w:trHeight w:val="340"/>
        </w:trPr>
        <w:tc>
          <w:tcPr>
            <w:tcW w:w="1842" w:type="dxa"/>
            <w:vAlign w:val="center"/>
          </w:tcPr>
          <w:p w14:paraId="3E37659C"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6E41E19E" w14:textId="77777777" w:rsidR="00A51D57" w:rsidRPr="00DB3837" w:rsidRDefault="00A51D57" w:rsidP="002D2E85">
            <w:pPr>
              <w:pStyle w:val="aa"/>
              <w:rPr>
                <w:spacing w:val="0"/>
              </w:rPr>
            </w:pPr>
          </w:p>
        </w:tc>
      </w:tr>
      <w:tr w:rsidR="00A51D57" w14:paraId="1567F0AB" w14:textId="77777777" w:rsidTr="002D2E85">
        <w:trPr>
          <w:trHeight w:val="340"/>
        </w:trPr>
        <w:tc>
          <w:tcPr>
            <w:tcW w:w="1842" w:type="dxa"/>
            <w:vAlign w:val="center"/>
          </w:tcPr>
          <w:p w14:paraId="7BE4944F"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0B1A9237" w14:textId="77777777" w:rsidR="00A51D57" w:rsidRPr="00DB3837" w:rsidRDefault="00A51D57" w:rsidP="002D2E85">
            <w:pPr>
              <w:pStyle w:val="aa"/>
              <w:rPr>
                <w:spacing w:val="0"/>
              </w:rPr>
            </w:pPr>
          </w:p>
        </w:tc>
      </w:tr>
      <w:tr w:rsidR="00A51D57" w14:paraId="602A6FAF" w14:textId="77777777" w:rsidTr="002D2E85">
        <w:trPr>
          <w:trHeight w:val="340"/>
        </w:trPr>
        <w:tc>
          <w:tcPr>
            <w:tcW w:w="1842" w:type="dxa"/>
            <w:tcBorders>
              <w:bottom w:val="dashed" w:sz="4" w:space="0" w:color="auto"/>
            </w:tcBorders>
            <w:vAlign w:val="center"/>
          </w:tcPr>
          <w:p w14:paraId="4F889BCC"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6CDCC7B" w14:textId="77777777" w:rsidR="00A51D57" w:rsidRPr="00DB3837" w:rsidRDefault="00A51D57" w:rsidP="002D2E85">
            <w:pPr>
              <w:pStyle w:val="aa"/>
              <w:rPr>
                <w:spacing w:val="0"/>
              </w:rPr>
            </w:pPr>
          </w:p>
        </w:tc>
      </w:tr>
      <w:tr w:rsidR="00A51D57" w14:paraId="6366906D" w14:textId="77777777" w:rsidTr="002D2E85">
        <w:trPr>
          <w:trHeight w:val="340"/>
        </w:trPr>
        <w:tc>
          <w:tcPr>
            <w:tcW w:w="1842" w:type="dxa"/>
            <w:tcBorders>
              <w:top w:val="dashed" w:sz="4" w:space="0" w:color="auto"/>
              <w:bottom w:val="dashed" w:sz="4" w:space="0" w:color="auto"/>
            </w:tcBorders>
            <w:vAlign w:val="center"/>
          </w:tcPr>
          <w:p w14:paraId="570B8715"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704A09CA" w14:textId="77777777" w:rsidR="00A51D57" w:rsidRPr="00DB3837" w:rsidRDefault="00A51D57" w:rsidP="002D2E85">
            <w:pPr>
              <w:pStyle w:val="aa"/>
              <w:rPr>
                <w:spacing w:val="0"/>
              </w:rPr>
            </w:pPr>
          </w:p>
        </w:tc>
      </w:tr>
      <w:tr w:rsidR="00A51D57" w14:paraId="149BFA3D" w14:textId="77777777" w:rsidTr="002D2E85">
        <w:trPr>
          <w:trHeight w:val="340"/>
        </w:trPr>
        <w:tc>
          <w:tcPr>
            <w:tcW w:w="1842" w:type="dxa"/>
            <w:tcBorders>
              <w:top w:val="dashed" w:sz="4" w:space="0" w:color="auto"/>
            </w:tcBorders>
            <w:vAlign w:val="center"/>
          </w:tcPr>
          <w:p w14:paraId="70BFA426"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03093DFE" w14:textId="77777777" w:rsidR="00A51D57" w:rsidRPr="00DB3837" w:rsidRDefault="00A51D57" w:rsidP="002D2E85">
            <w:pPr>
              <w:pStyle w:val="aa"/>
              <w:rPr>
                <w:spacing w:val="0"/>
              </w:rPr>
            </w:pPr>
          </w:p>
        </w:tc>
      </w:tr>
      <w:tr w:rsidR="00A51D57" w14:paraId="0F6A424E" w14:textId="77777777" w:rsidTr="002D2E85">
        <w:trPr>
          <w:trHeight w:val="340"/>
        </w:trPr>
        <w:tc>
          <w:tcPr>
            <w:tcW w:w="1842" w:type="dxa"/>
            <w:vMerge w:val="restart"/>
          </w:tcPr>
          <w:p w14:paraId="3EDBBC25"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0ECDBAF3"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0589B826" w14:textId="77777777" w:rsidR="00A51D57" w:rsidRPr="00DB3837" w:rsidRDefault="00A51D57" w:rsidP="002D2E85">
            <w:pPr>
              <w:pStyle w:val="aa"/>
              <w:rPr>
                <w:spacing w:val="0"/>
              </w:rPr>
            </w:pPr>
          </w:p>
        </w:tc>
      </w:tr>
      <w:tr w:rsidR="00A51D57" w14:paraId="3DD0AC34" w14:textId="77777777" w:rsidTr="002D2E85">
        <w:trPr>
          <w:trHeight w:val="340"/>
        </w:trPr>
        <w:tc>
          <w:tcPr>
            <w:tcW w:w="1842" w:type="dxa"/>
            <w:vMerge/>
          </w:tcPr>
          <w:p w14:paraId="7A7E5C29" w14:textId="77777777" w:rsidR="00A51D57" w:rsidRPr="00DB3837" w:rsidRDefault="00A51D57" w:rsidP="002D2E85">
            <w:pPr>
              <w:pStyle w:val="aa"/>
              <w:rPr>
                <w:spacing w:val="0"/>
              </w:rPr>
            </w:pPr>
          </w:p>
        </w:tc>
        <w:tc>
          <w:tcPr>
            <w:tcW w:w="1276" w:type="dxa"/>
            <w:tcBorders>
              <w:right w:val="single" w:sz="4" w:space="0" w:color="auto"/>
            </w:tcBorders>
            <w:vAlign w:val="center"/>
          </w:tcPr>
          <w:p w14:paraId="5CA28914"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6271AB97" w14:textId="77777777" w:rsidR="00A51D57" w:rsidRPr="00DB3837" w:rsidRDefault="00A51D57" w:rsidP="002D2E85">
            <w:pPr>
              <w:pStyle w:val="aa"/>
              <w:rPr>
                <w:spacing w:val="0"/>
              </w:rPr>
            </w:pPr>
          </w:p>
        </w:tc>
      </w:tr>
      <w:tr w:rsidR="00A51D57" w14:paraId="29E8333D" w14:textId="77777777" w:rsidTr="002D2E85">
        <w:trPr>
          <w:trHeight w:val="340"/>
        </w:trPr>
        <w:tc>
          <w:tcPr>
            <w:tcW w:w="1842" w:type="dxa"/>
            <w:vMerge/>
          </w:tcPr>
          <w:p w14:paraId="096B1365" w14:textId="77777777" w:rsidR="00A51D57" w:rsidRPr="00DB3837" w:rsidRDefault="00A51D57" w:rsidP="002D2E85">
            <w:pPr>
              <w:pStyle w:val="aa"/>
              <w:rPr>
                <w:spacing w:val="0"/>
              </w:rPr>
            </w:pPr>
          </w:p>
        </w:tc>
        <w:tc>
          <w:tcPr>
            <w:tcW w:w="1276" w:type="dxa"/>
            <w:tcBorders>
              <w:right w:val="single" w:sz="4" w:space="0" w:color="auto"/>
            </w:tcBorders>
            <w:vAlign w:val="center"/>
          </w:tcPr>
          <w:p w14:paraId="6BD3CEA0"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37AAAE29" w14:textId="77777777" w:rsidR="00A51D57" w:rsidRPr="00DB3837" w:rsidRDefault="00A51D57" w:rsidP="002D2E85">
            <w:pPr>
              <w:pStyle w:val="aa"/>
              <w:rPr>
                <w:spacing w:val="0"/>
              </w:rPr>
            </w:pPr>
          </w:p>
        </w:tc>
      </w:tr>
      <w:tr w:rsidR="00A51D57" w14:paraId="550E2CCD" w14:textId="77777777" w:rsidTr="002D2E85">
        <w:trPr>
          <w:trHeight w:val="340"/>
        </w:trPr>
        <w:tc>
          <w:tcPr>
            <w:tcW w:w="1842" w:type="dxa"/>
            <w:vMerge/>
          </w:tcPr>
          <w:p w14:paraId="4C02648E" w14:textId="77777777" w:rsidR="00A51D57" w:rsidRPr="00DB3837" w:rsidRDefault="00A51D57" w:rsidP="002D2E85">
            <w:pPr>
              <w:pStyle w:val="aa"/>
              <w:rPr>
                <w:spacing w:val="0"/>
              </w:rPr>
            </w:pPr>
          </w:p>
        </w:tc>
        <w:tc>
          <w:tcPr>
            <w:tcW w:w="1276" w:type="dxa"/>
            <w:tcBorders>
              <w:right w:val="single" w:sz="4" w:space="0" w:color="auto"/>
            </w:tcBorders>
            <w:vAlign w:val="center"/>
          </w:tcPr>
          <w:p w14:paraId="12D87AAC"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5E6DF38" w14:textId="77777777" w:rsidR="00A51D57" w:rsidRPr="00DB3837" w:rsidRDefault="00A51D57" w:rsidP="002D2E85">
            <w:pPr>
              <w:pStyle w:val="aa"/>
              <w:rPr>
                <w:spacing w:val="0"/>
              </w:rPr>
            </w:pPr>
          </w:p>
        </w:tc>
      </w:tr>
      <w:tr w:rsidR="00A51D57" w14:paraId="67AC9AB3" w14:textId="77777777" w:rsidTr="002D2E85">
        <w:trPr>
          <w:trHeight w:val="340"/>
        </w:trPr>
        <w:tc>
          <w:tcPr>
            <w:tcW w:w="1842" w:type="dxa"/>
            <w:vMerge/>
          </w:tcPr>
          <w:p w14:paraId="1BD99CED" w14:textId="77777777" w:rsidR="00A51D57" w:rsidRPr="00DB3837" w:rsidRDefault="00A51D57" w:rsidP="002D2E85">
            <w:pPr>
              <w:pStyle w:val="aa"/>
              <w:rPr>
                <w:spacing w:val="0"/>
              </w:rPr>
            </w:pPr>
          </w:p>
        </w:tc>
        <w:tc>
          <w:tcPr>
            <w:tcW w:w="1276" w:type="dxa"/>
            <w:tcBorders>
              <w:right w:val="single" w:sz="4" w:space="0" w:color="auto"/>
            </w:tcBorders>
            <w:vAlign w:val="center"/>
          </w:tcPr>
          <w:p w14:paraId="0665EB85"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0F09025E" w14:textId="77777777" w:rsidR="00A51D57" w:rsidRPr="00DB3837" w:rsidRDefault="00A51D57" w:rsidP="002D2E85">
            <w:pPr>
              <w:pStyle w:val="aa"/>
              <w:rPr>
                <w:spacing w:val="0"/>
              </w:rPr>
            </w:pPr>
          </w:p>
        </w:tc>
      </w:tr>
      <w:tr w:rsidR="00A51D57" w14:paraId="6AA441F9" w14:textId="77777777" w:rsidTr="002D2E85">
        <w:trPr>
          <w:trHeight w:val="340"/>
        </w:trPr>
        <w:tc>
          <w:tcPr>
            <w:tcW w:w="1842" w:type="dxa"/>
            <w:vMerge/>
          </w:tcPr>
          <w:p w14:paraId="63B7BAF6" w14:textId="77777777" w:rsidR="00A51D57" w:rsidRPr="00DB3837" w:rsidRDefault="00A51D57" w:rsidP="002D2E85">
            <w:pPr>
              <w:pStyle w:val="aa"/>
              <w:rPr>
                <w:spacing w:val="0"/>
              </w:rPr>
            </w:pPr>
          </w:p>
        </w:tc>
        <w:tc>
          <w:tcPr>
            <w:tcW w:w="1276" w:type="dxa"/>
            <w:tcBorders>
              <w:right w:val="single" w:sz="4" w:space="0" w:color="auto"/>
            </w:tcBorders>
            <w:vAlign w:val="center"/>
          </w:tcPr>
          <w:p w14:paraId="1A8C6BD3"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18114C2E" w14:textId="77777777" w:rsidR="00A51D57" w:rsidRPr="00DB3837" w:rsidRDefault="00A51D57" w:rsidP="002D2E85">
            <w:pPr>
              <w:pStyle w:val="aa"/>
              <w:rPr>
                <w:spacing w:val="0"/>
              </w:rPr>
            </w:pPr>
          </w:p>
        </w:tc>
      </w:tr>
    </w:tbl>
    <w:p w14:paraId="3A83CF50" w14:textId="77777777" w:rsidR="00A51D57" w:rsidRPr="009718F8"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22FD05C8" w14:textId="77777777" w:rsidTr="002D2E85">
        <w:trPr>
          <w:trHeight w:val="340"/>
        </w:trPr>
        <w:tc>
          <w:tcPr>
            <w:tcW w:w="1842" w:type="dxa"/>
          </w:tcPr>
          <w:p w14:paraId="6DB51271" w14:textId="77777777" w:rsidR="00A51D57" w:rsidRPr="00DB3837" w:rsidRDefault="00A51D57" w:rsidP="002D2E85">
            <w:pPr>
              <w:pStyle w:val="aa"/>
              <w:rPr>
                <w:spacing w:val="0"/>
              </w:rPr>
            </w:pPr>
          </w:p>
        </w:tc>
        <w:tc>
          <w:tcPr>
            <w:tcW w:w="7088" w:type="dxa"/>
            <w:gridSpan w:val="2"/>
            <w:vAlign w:val="center"/>
          </w:tcPr>
          <w:p w14:paraId="569165D8"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00C78F33" w14:textId="77777777" w:rsidTr="002D2E85">
        <w:trPr>
          <w:trHeight w:val="340"/>
        </w:trPr>
        <w:tc>
          <w:tcPr>
            <w:tcW w:w="1842" w:type="dxa"/>
            <w:vAlign w:val="center"/>
          </w:tcPr>
          <w:p w14:paraId="5FD39C3A"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541D3D5A" w14:textId="77777777" w:rsidR="00A51D57" w:rsidRPr="00DB3837" w:rsidRDefault="00A51D57" w:rsidP="002D2E85">
            <w:pPr>
              <w:pStyle w:val="aa"/>
              <w:rPr>
                <w:spacing w:val="0"/>
              </w:rPr>
            </w:pPr>
          </w:p>
        </w:tc>
      </w:tr>
      <w:tr w:rsidR="00A51D57" w14:paraId="70EE4727" w14:textId="77777777" w:rsidTr="002D2E85">
        <w:trPr>
          <w:trHeight w:val="340"/>
        </w:trPr>
        <w:tc>
          <w:tcPr>
            <w:tcW w:w="1842" w:type="dxa"/>
            <w:vAlign w:val="center"/>
          </w:tcPr>
          <w:p w14:paraId="02CD416B"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17534798" w14:textId="77777777" w:rsidR="00A51D57" w:rsidRPr="00DB3837" w:rsidRDefault="00A51D57" w:rsidP="002D2E85">
            <w:pPr>
              <w:pStyle w:val="aa"/>
              <w:rPr>
                <w:spacing w:val="0"/>
              </w:rPr>
            </w:pPr>
          </w:p>
        </w:tc>
      </w:tr>
      <w:tr w:rsidR="00A51D57" w14:paraId="3CE11768" w14:textId="77777777" w:rsidTr="002D2E85">
        <w:trPr>
          <w:trHeight w:val="340"/>
        </w:trPr>
        <w:tc>
          <w:tcPr>
            <w:tcW w:w="1842" w:type="dxa"/>
            <w:vAlign w:val="center"/>
          </w:tcPr>
          <w:p w14:paraId="002C85D1"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47164851" w14:textId="77777777" w:rsidR="00A51D57" w:rsidRPr="00DB3837" w:rsidRDefault="00A51D57" w:rsidP="002D2E85">
            <w:pPr>
              <w:pStyle w:val="aa"/>
              <w:rPr>
                <w:spacing w:val="0"/>
              </w:rPr>
            </w:pPr>
          </w:p>
        </w:tc>
      </w:tr>
      <w:tr w:rsidR="00A51D57" w14:paraId="25658B6D" w14:textId="77777777" w:rsidTr="002D2E85">
        <w:trPr>
          <w:trHeight w:val="340"/>
        </w:trPr>
        <w:tc>
          <w:tcPr>
            <w:tcW w:w="1842" w:type="dxa"/>
            <w:tcBorders>
              <w:bottom w:val="dashed" w:sz="4" w:space="0" w:color="auto"/>
            </w:tcBorders>
            <w:vAlign w:val="center"/>
          </w:tcPr>
          <w:p w14:paraId="224BB9B0"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E1F64A9" w14:textId="77777777" w:rsidR="00A51D57" w:rsidRPr="00DB3837" w:rsidRDefault="00A51D57" w:rsidP="002D2E85">
            <w:pPr>
              <w:pStyle w:val="aa"/>
              <w:rPr>
                <w:spacing w:val="0"/>
              </w:rPr>
            </w:pPr>
          </w:p>
        </w:tc>
      </w:tr>
      <w:tr w:rsidR="00A51D57" w14:paraId="731E3D58" w14:textId="77777777" w:rsidTr="002D2E85">
        <w:trPr>
          <w:trHeight w:val="340"/>
        </w:trPr>
        <w:tc>
          <w:tcPr>
            <w:tcW w:w="1842" w:type="dxa"/>
            <w:tcBorders>
              <w:top w:val="dashed" w:sz="4" w:space="0" w:color="auto"/>
              <w:bottom w:val="dashed" w:sz="4" w:space="0" w:color="auto"/>
            </w:tcBorders>
            <w:vAlign w:val="center"/>
          </w:tcPr>
          <w:p w14:paraId="43A29AE1"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501C921D" w14:textId="77777777" w:rsidR="00A51D57" w:rsidRPr="00DB3837" w:rsidRDefault="00A51D57" w:rsidP="002D2E85">
            <w:pPr>
              <w:pStyle w:val="aa"/>
              <w:rPr>
                <w:spacing w:val="0"/>
              </w:rPr>
            </w:pPr>
          </w:p>
        </w:tc>
      </w:tr>
      <w:tr w:rsidR="00A51D57" w14:paraId="22F25BFC" w14:textId="77777777" w:rsidTr="002D2E85">
        <w:trPr>
          <w:trHeight w:val="340"/>
        </w:trPr>
        <w:tc>
          <w:tcPr>
            <w:tcW w:w="1842" w:type="dxa"/>
            <w:tcBorders>
              <w:top w:val="dashed" w:sz="4" w:space="0" w:color="auto"/>
            </w:tcBorders>
            <w:vAlign w:val="center"/>
          </w:tcPr>
          <w:p w14:paraId="6A245EDD"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105834E8" w14:textId="77777777" w:rsidR="00A51D57" w:rsidRPr="00DB3837" w:rsidRDefault="00A51D57" w:rsidP="002D2E85">
            <w:pPr>
              <w:pStyle w:val="aa"/>
              <w:rPr>
                <w:spacing w:val="0"/>
              </w:rPr>
            </w:pPr>
          </w:p>
        </w:tc>
      </w:tr>
      <w:tr w:rsidR="00A51D57" w14:paraId="483ECC30" w14:textId="77777777" w:rsidTr="002D2E85">
        <w:trPr>
          <w:trHeight w:val="340"/>
        </w:trPr>
        <w:tc>
          <w:tcPr>
            <w:tcW w:w="1842" w:type="dxa"/>
            <w:vMerge w:val="restart"/>
          </w:tcPr>
          <w:p w14:paraId="46BF92C3"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3E6E0FDE"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1F638700" w14:textId="77777777" w:rsidR="00A51D57" w:rsidRPr="00DB3837" w:rsidRDefault="00A51D57" w:rsidP="002D2E85">
            <w:pPr>
              <w:pStyle w:val="aa"/>
              <w:rPr>
                <w:spacing w:val="0"/>
              </w:rPr>
            </w:pPr>
          </w:p>
        </w:tc>
      </w:tr>
      <w:tr w:rsidR="00A51D57" w14:paraId="136ADAD4" w14:textId="77777777" w:rsidTr="002D2E85">
        <w:trPr>
          <w:trHeight w:val="340"/>
        </w:trPr>
        <w:tc>
          <w:tcPr>
            <w:tcW w:w="1842" w:type="dxa"/>
            <w:vMerge/>
          </w:tcPr>
          <w:p w14:paraId="2C2C2854" w14:textId="77777777" w:rsidR="00A51D57" w:rsidRPr="00DB3837" w:rsidRDefault="00A51D57" w:rsidP="002D2E85">
            <w:pPr>
              <w:pStyle w:val="aa"/>
              <w:rPr>
                <w:spacing w:val="0"/>
              </w:rPr>
            </w:pPr>
          </w:p>
        </w:tc>
        <w:tc>
          <w:tcPr>
            <w:tcW w:w="1276" w:type="dxa"/>
            <w:tcBorders>
              <w:right w:val="single" w:sz="4" w:space="0" w:color="auto"/>
            </w:tcBorders>
            <w:vAlign w:val="center"/>
          </w:tcPr>
          <w:p w14:paraId="3513DEA8"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56519917" w14:textId="77777777" w:rsidR="00A51D57" w:rsidRPr="00DB3837" w:rsidRDefault="00A51D57" w:rsidP="002D2E85">
            <w:pPr>
              <w:pStyle w:val="aa"/>
              <w:rPr>
                <w:spacing w:val="0"/>
              </w:rPr>
            </w:pPr>
          </w:p>
        </w:tc>
      </w:tr>
      <w:tr w:rsidR="00A51D57" w14:paraId="3709C428" w14:textId="77777777" w:rsidTr="002D2E85">
        <w:trPr>
          <w:trHeight w:val="340"/>
        </w:trPr>
        <w:tc>
          <w:tcPr>
            <w:tcW w:w="1842" w:type="dxa"/>
            <w:vMerge/>
          </w:tcPr>
          <w:p w14:paraId="0559B7D5" w14:textId="77777777" w:rsidR="00A51D57" w:rsidRPr="00DB3837" w:rsidRDefault="00A51D57" w:rsidP="002D2E85">
            <w:pPr>
              <w:pStyle w:val="aa"/>
              <w:rPr>
                <w:spacing w:val="0"/>
              </w:rPr>
            </w:pPr>
          </w:p>
        </w:tc>
        <w:tc>
          <w:tcPr>
            <w:tcW w:w="1276" w:type="dxa"/>
            <w:tcBorders>
              <w:right w:val="single" w:sz="4" w:space="0" w:color="auto"/>
            </w:tcBorders>
            <w:vAlign w:val="center"/>
          </w:tcPr>
          <w:p w14:paraId="5DEE1E6C"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13121058" w14:textId="77777777" w:rsidR="00A51D57" w:rsidRPr="00DB3837" w:rsidRDefault="00A51D57" w:rsidP="002D2E85">
            <w:pPr>
              <w:pStyle w:val="aa"/>
              <w:rPr>
                <w:spacing w:val="0"/>
              </w:rPr>
            </w:pPr>
          </w:p>
        </w:tc>
      </w:tr>
      <w:tr w:rsidR="00A51D57" w14:paraId="13CE480F" w14:textId="77777777" w:rsidTr="002D2E85">
        <w:trPr>
          <w:trHeight w:val="340"/>
        </w:trPr>
        <w:tc>
          <w:tcPr>
            <w:tcW w:w="1842" w:type="dxa"/>
            <w:vMerge/>
          </w:tcPr>
          <w:p w14:paraId="0CB6F140" w14:textId="77777777" w:rsidR="00A51D57" w:rsidRPr="00DB3837" w:rsidRDefault="00A51D57" w:rsidP="002D2E85">
            <w:pPr>
              <w:pStyle w:val="aa"/>
              <w:rPr>
                <w:spacing w:val="0"/>
              </w:rPr>
            </w:pPr>
          </w:p>
        </w:tc>
        <w:tc>
          <w:tcPr>
            <w:tcW w:w="1276" w:type="dxa"/>
            <w:tcBorders>
              <w:right w:val="single" w:sz="4" w:space="0" w:color="auto"/>
            </w:tcBorders>
            <w:vAlign w:val="center"/>
          </w:tcPr>
          <w:p w14:paraId="6151D8FF"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BFEAA0C" w14:textId="77777777" w:rsidR="00A51D57" w:rsidRPr="00DB3837" w:rsidRDefault="00A51D57" w:rsidP="002D2E85">
            <w:pPr>
              <w:pStyle w:val="aa"/>
              <w:rPr>
                <w:spacing w:val="0"/>
              </w:rPr>
            </w:pPr>
          </w:p>
        </w:tc>
      </w:tr>
      <w:tr w:rsidR="00A51D57" w14:paraId="241AFC0A" w14:textId="77777777" w:rsidTr="002D2E85">
        <w:trPr>
          <w:trHeight w:val="340"/>
        </w:trPr>
        <w:tc>
          <w:tcPr>
            <w:tcW w:w="1842" w:type="dxa"/>
            <w:vMerge/>
          </w:tcPr>
          <w:p w14:paraId="6BAF15AD" w14:textId="77777777" w:rsidR="00A51D57" w:rsidRPr="00DB3837" w:rsidRDefault="00A51D57" w:rsidP="002D2E85">
            <w:pPr>
              <w:pStyle w:val="aa"/>
              <w:rPr>
                <w:spacing w:val="0"/>
              </w:rPr>
            </w:pPr>
          </w:p>
        </w:tc>
        <w:tc>
          <w:tcPr>
            <w:tcW w:w="1276" w:type="dxa"/>
            <w:tcBorders>
              <w:right w:val="single" w:sz="4" w:space="0" w:color="auto"/>
            </w:tcBorders>
            <w:vAlign w:val="center"/>
          </w:tcPr>
          <w:p w14:paraId="36DF90D3"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39C3B59C" w14:textId="77777777" w:rsidR="00A51D57" w:rsidRPr="00DB3837" w:rsidRDefault="00A51D57" w:rsidP="002D2E85">
            <w:pPr>
              <w:pStyle w:val="aa"/>
              <w:rPr>
                <w:spacing w:val="0"/>
              </w:rPr>
            </w:pPr>
          </w:p>
        </w:tc>
      </w:tr>
      <w:tr w:rsidR="00A51D57" w14:paraId="1DD33D3B" w14:textId="77777777" w:rsidTr="002D2E85">
        <w:trPr>
          <w:trHeight w:val="340"/>
        </w:trPr>
        <w:tc>
          <w:tcPr>
            <w:tcW w:w="1842" w:type="dxa"/>
            <w:vMerge/>
          </w:tcPr>
          <w:p w14:paraId="3A43C15B" w14:textId="77777777" w:rsidR="00A51D57" w:rsidRPr="00DB3837" w:rsidRDefault="00A51D57" w:rsidP="002D2E85">
            <w:pPr>
              <w:pStyle w:val="aa"/>
              <w:rPr>
                <w:spacing w:val="0"/>
              </w:rPr>
            </w:pPr>
          </w:p>
        </w:tc>
        <w:tc>
          <w:tcPr>
            <w:tcW w:w="1276" w:type="dxa"/>
            <w:tcBorders>
              <w:right w:val="single" w:sz="4" w:space="0" w:color="auto"/>
            </w:tcBorders>
            <w:vAlign w:val="center"/>
          </w:tcPr>
          <w:p w14:paraId="545DA2F7"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2741AE94" w14:textId="77777777" w:rsidR="00A51D57" w:rsidRPr="00DB3837" w:rsidRDefault="00A51D57" w:rsidP="002D2E85">
            <w:pPr>
              <w:pStyle w:val="aa"/>
              <w:rPr>
                <w:spacing w:val="0"/>
              </w:rPr>
            </w:pPr>
          </w:p>
        </w:tc>
      </w:tr>
    </w:tbl>
    <w:p w14:paraId="4BE0D5A0" w14:textId="77777777" w:rsidR="00A51D57" w:rsidRDefault="00A51D57" w:rsidP="00A51D57">
      <w:pPr>
        <w:pStyle w:val="aa"/>
        <w:rPr>
          <w:spacing w:val="0"/>
        </w:rPr>
      </w:pPr>
    </w:p>
    <w:p w14:paraId="0B704920" w14:textId="77777777" w:rsidR="00A51D57" w:rsidRDefault="00A51D57" w:rsidP="00A51D57">
      <w:pPr>
        <w:pStyle w:val="aa"/>
        <w:rPr>
          <w:spacing w:val="0"/>
        </w:rPr>
      </w:pPr>
      <w:r>
        <w:rPr>
          <w:rFonts w:hint="eastAsia"/>
          <w:spacing w:val="0"/>
        </w:rPr>
        <w:t xml:space="preserve">　　（注）　資格を証する書類（免許証、資格者証等の写し）を添付すること。</w:t>
      </w:r>
    </w:p>
    <w:p w14:paraId="03B7CBB9" w14:textId="77777777" w:rsidR="00A51D57" w:rsidRPr="00A51D57" w:rsidRDefault="00A51D57" w:rsidP="00642D04">
      <w:pPr>
        <w:ind w:left="864" w:hangingChars="400" w:hanging="864"/>
        <w:rPr>
          <w:rFonts w:ascii="ＭＳ 明朝"/>
          <w:color w:val="000000"/>
          <w:spacing w:val="2"/>
          <w:kern w:val="0"/>
        </w:rPr>
      </w:pPr>
    </w:p>
    <w:p w14:paraId="586B4AAB" w14:textId="5A1497CF" w:rsidR="004F59FF" w:rsidRDefault="00642D04" w:rsidP="00D534CE">
      <w:r w:rsidRPr="007F2E7C">
        <w:rPr>
          <w:rFonts w:hint="eastAsia"/>
        </w:rPr>
        <w:t xml:space="preserve">　</w:t>
      </w:r>
    </w:p>
    <w:p w14:paraId="6310C295" w14:textId="1505AB91" w:rsidR="00D534CE" w:rsidRDefault="00D534CE" w:rsidP="00D534CE"/>
    <w:p w14:paraId="1593A090" w14:textId="5B836158" w:rsidR="00D534CE" w:rsidRDefault="00D534CE" w:rsidP="00D534CE"/>
    <w:p w14:paraId="5A3A4D2D" w14:textId="09AF99E2" w:rsidR="00D534CE" w:rsidRDefault="00D534CE" w:rsidP="00D534CE"/>
    <w:p w14:paraId="30AF211C" w14:textId="4995F6E1" w:rsidR="00D534CE" w:rsidRDefault="00D534CE" w:rsidP="00D534CE"/>
    <w:p w14:paraId="192CE910" w14:textId="6AF5BDB0" w:rsidR="00D534CE" w:rsidRDefault="00D534CE" w:rsidP="00D534CE"/>
    <w:p w14:paraId="707AEF96" w14:textId="37464800" w:rsidR="00D534CE" w:rsidRDefault="00D534CE" w:rsidP="00D534CE"/>
    <w:p w14:paraId="1E45013E" w14:textId="584D67D0" w:rsidR="00D534CE" w:rsidRDefault="00D534CE" w:rsidP="00D534CE"/>
    <w:p w14:paraId="2C946A8F" w14:textId="54C8BB2D" w:rsidR="00D534CE" w:rsidRDefault="00D534CE" w:rsidP="00D534CE"/>
    <w:p w14:paraId="33C19546" w14:textId="248875CC" w:rsidR="00D534CE" w:rsidRDefault="00D534CE" w:rsidP="00D534CE"/>
    <w:p w14:paraId="221BE502" w14:textId="232D45A9" w:rsidR="00D534CE" w:rsidRDefault="00D534CE" w:rsidP="00D534CE"/>
    <w:p w14:paraId="1AD62642" w14:textId="24867EDB" w:rsidR="00D534CE" w:rsidRDefault="00D534CE" w:rsidP="00D534CE"/>
    <w:p w14:paraId="56BD58F8" w14:textId="390B11E3" w:rsidR="00D534CE" w:rsidRDefault="00D534CE" w:rsidP="00D534CE"/>
    <w:p w14:paraId="78BA0B9A" w14:textId="145C007E" w:rsidR="00D534CE" w:rsidRDefault="00D534CE" w:rsidP="00D534CE"/>
    <w:p w14:paraId="288BAAD5" w14:textId="112564AE" w:rsidR="00D534CE" w:rsidRDefault="00D534CE" w:rsidP="00D534CE"/>
    <w:p w14:paraId="62941CA2" w14:textId="671B603F" w:rsidR="00D534CE" w:rsidRDefault="00D534CE" w:rsidP="00D534CE"/>
    <w:p w14:paraId="20483239" w14:textId="0CBB6650" w:rsidR="00D534CE" w:rsidRDefault="00D534CE" w:rsidP="00D534CE"/>
    <w:p w14:paraId="0C50C7FC" w14:textId="1214B583" w:rsidR="00D534CE" w:rsidRDefault="00D534CE" w:rsidP="00D534CE"/>
    <w:p w14:paraId="3F842773" w14:textId="4BEA3DD8" w:rsidR="00D534CE" w:rsidRDefault="00D534CE" w:rsidP="00D534CE"/>
    <w:p w14:paraId="745363DA" w14:textId="3E2AA0F9" w:rsidR="00D534CE" w:rsidRDefault="00D534CE" w:rsidP="00D534CE"/>
    <w:p w14:paraId="046E5730" w14:textId="1813810A" w:rsidR="00D534CE" w:rsidRDefault="00D534CE" w:rsidP="00D534CE"/>
    <w:p w14:paraId="3F4A23BD" w14:textId="1A49F1F7" w:rsidR="00D534CE" w:rsidRDefault="00D534CE" w:rsidP="00D534CE"/>
    <w:p w14:paraId="21D43E37" w14:textId="66638145" w:rsidR="00D534CE" w:rsidRDefault="00D534CE" w:rsidP="00D534CE"/>
    <w:p w14:paraId="1263243D" w14:textId="0071E86B" w:rsidR="00D534CE" w:rsidRDefault="00D534CE" w:rsidP="00D534CE"/>
    <w:p w14:paraId="2CEE0373" w14:textId="42071D8F" w:rsidR="00D534CE" w:rsidRDefault="00D534CE" w:rsidP="00D534CE"/>
    <w:p w14:paraId="2605C091" w14:textId="45B95317" w:rsidR="00D534CE" w:rsidRDefault="00D534CE" w:rsidP="00D534CE"/>
    <w:p w14:paraId="71B58014" w14:textId="41B07E96" w:rsidR="00D534CE" w:rsidRDefault="00D534CE" w:rsidP="00D534CE"/>
    <w:p w14:paraId="2AF52832" w14:textId="1A13C8A1" w:rsidR="007C5ADE" w:rsidRDefault="007C5ADE" w:rsidP="00D534CE"/>
    <w:p w14:paraId="04048064" w14:textId="3BBE1CC6" w:rsidR="007C5ADE" w:rsidRDefault="007C5ADE" w:rsidP="00D534CE"/>
    <w:p w14:paraId="0762A45C" w14:textId="77777777" w:rsidR="007C5ADE" w:rsidRDefault="007C5ADE" w:rsidP="00D534CE"/>
    <w:p w14:paraId="16F50E7A" w14:textId="52392E31" w:rsidR="00D534CE" w:rsidRDefault="00D534CE" w:rsidP="00D534CE"/>
    <w:p w14:paraId="76ADFFC4" w14:textId="0C39E69C" w:rsidR="00D534CE" w:rsidRDefault="00D534CE" w:rsidP="00D534CE"/>
    <w:p w14:paraId="2450B16F" w14:textId="46B3C318" w:rsidR="00D534CE" w:rsidRDefault="00D534CE" w:rsidP="00D534CE"/>
    <w:p w14:paraId="79504C67" w14:textId="77777777" w:rsidR="00D534CE" w:rsidRDefault="00D534CE" w:rsidP="00D534CE">
      <w:pPr>
        <w:rPr>
          <w:rFonts w:ascii="ＭＳ 明朝" w:hAnsi="ＭＳ 明朝"/>
          <w:spacing w:val="2"/>
          <w:kern w:val="0"/>
        </w:rPr>
      </w:pPr>
    </w:p>
    <w:p w14:paraId="271C6999" w14:textId="77777777" w:rsidR="00C9455C" w:rsidRPr="004E434B" w:rsidRDefault="00C9455C" w:rsidP="00C9455C">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C9455C" w:rsidRPr="004E434B" w14:paraId="379479B1" w14:textId="77777777" w:rsidTr="002D69B7">
        <w:trPr>
          <w:trHeight w:val="36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80BE68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Cs w:val="24"/>
              </w:rPr>
              <w:t>業 務</w:t>
            </w:r>
            <w:r w:rsidRPr="004E434B">
              <w:rPr>
                <w:rFonts w:ascii="ＭＳ ゴシック" w:eastAsia="ＭＳ ゴシック" w:hAnsi="ＭＳ ゴシック" w:hint="eastAsia"/>
                <w:spacing w:val="6"/>
                <w:szCs w:val="24"/>
              </w:rPr>
              <w:t xml:space="preserve">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B96A71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6D963C4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548781D6" w14:textId="77777777" w:rsidTr="002D69B7">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60D50C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57E15F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C0FFC7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0C55D9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C9455C" w:rsidRPr="004E434B" w14:paraId="0400E363" w14:textId="77777777" w:rsidTr="002D69B7">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6D8CCE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DDAE39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6159B84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4A002E6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2D69B7" w:rsidRPr="004E434B" w14:paraId="1EFF1024" w14:textId="77777777" w:rsidTr="005073F2">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312008C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4FCD25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621F3C75"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35F4C50"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8B6A5F">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4" w:space="0" w:color="auto"/>
            </w:tcBorders>
            <w:shd w:val="clear" w:color="auto" w:fill="D9D9D9"/>
            <w:vAlign w:val="center"/>
          </w:tcPr>
          <w:p w14:paraId="59FF83E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申請業務</w:t>
            </w:r>
          </w:p>
        </w:tc>
        <w:tc>
          <w:tcPr>
            <w:tcW w:w="1275" w:type="dxa"/>
            <w:vMerge w:val="restart"/>
            <w:tcBorders>
              <w:top w:val="single" w:sz="8" w:space="0" w:color="auto"/>
              <w:left w:val="single" w:sz="4" w:space="0" w:color="auto"/>
              <w:right w:val="single" w:sz="8" w:space="0" w:color="auto"/>
            </w:tcBorders>
            <w:shd w:val="clear" w:color="auto" w:fill="D9D9D9"/>
            <w:vAlign w:val="center"/>
          </w:tcPr>
          <w:p w14:paraId="3A745C3C"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1D03346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4"/>
                <w:szCs w:val="24"/>
              </w:rPr>
              <w:t>左欄は</w:t>
            </w:r>
            <w:r>
              <w:rPr>
                <w:rFonts w:ascii="ＭＳ ゴシック" w:eastAsia="ＭＳ ゴシック" w:hAnsi="ＭＳ ゴシック" w:hint="eastAsia"/>
                <w:spacing w:val="6"/>
                <w:sz w:val="14"/>
                <w:szCs w:val="24"/>
              </w:rPr>
              <w:t>発注者</w:t>
            </w:r>
            <w:r w:rsidRPr="004E434B">
              <w:rPr>
                <w:rFonts w:ascii="ＭＳ ゴシック" w:eastAsia="ＭＳ ゴシック" w:hAnsi="ＭＳ ゴシック" w:hint="eastAsia"/>
                <w:spacing w:val="6"/>
                <w:sz w:val="14"/>
                <w:szCs w:val="24"/>
              </w:rPr>
              <w:t>記入する。</w:t>
            </w:r>
          </w:p>
        </w:tc>
      </w:tr>
      <w:tr w:rsidR="002D69B7" w:rsidRPr="004E434B" w14:paraId="7ADF04D0" w14:textId="77777777" w:rsidTr="005073F2">
        <w:trPr>
          <w:trHeight w:val="262"/>
        </w:trPr>
        <w:tc>
          <w:tcPr>
            <w:tcW w:w="540" w:type="dxa"/>
            <w:vMerge/>
            <w:tcBorders>
              <w:left w:val="single" w:sz="8" w:space="0" w:color="auto"/>
              <w:right w:val="single" w:sz="8" w:space="0" w:color="auto"/>
            </w:tcBorders>
            <w:shd w:val="clear" w:color="auto" w:fill="D9D9D9"/>
            <w:vAlign w:val="center"/>
          </w:tcPr>
          <w:p w14:paraId="3A1B070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39EA4C9F"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6C8A53D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vAlign w:val="center"/>
          </w:tcPr>
          <w:p w14:paraId="11C038E7"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vAlign w:val="center"/>
          </w:tcPr>
          <w:p w14:paraId="1653B3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4" w:space="0" w:color="auto"/>
            </w:tcBorders>
            <w:vAlign w:val="center"/>
          </w:tcPr>
          <w:p w14:paraId="2428C74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4" w:space="0" w:color="auto"/>
              <w:bottom w:val="single" w:sz="8" w:space="0" w:color="auto"/>
              <w:right w:val="single" w:sz="8" w:space="0" w:color="auto"/>
            </w:tcBorders>
            <w:vAlign w:val="center"/>
          </w:tcPr>
          <w:p w14:paraId="4B7106D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A214EF6"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r w:rsidR="002D69B7" w:rsidRPr="004E434B" w14:paraId="4F7CFB87" w14:textId="77777777" w:rsidTr="005073F2">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58C88A6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2072B8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6C2B8EAA"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356610">
              <w:rPr>
                <w:rFonts w:ascii="ＭＳ ゴシック" w:eastAsia="ＭＳ ゴシック" w:hAnsi="ＭＳ ゴシック" w:hint="eastAsia"/>
                <w:spacing w:val="6"/>
                <w:sz w:val="20"/>
                <w:szCs w:val="24"/>
              </w:rPr>
              <w:t>委託（設計・調査・測量）</w:t>
            </w:r>
          </w:p>
        </w:tc>
        <w:tc>
          <w:tcPr>
            <w:tcW w:w="791" w:type="dxa"/>
            <w:tcBorders>
              <w:top w:val="single" w:sz="8" w:space="0" w:color="auto"/>
              <w:left w:val="single" w:sz="8" w:space="0" w:color="auto"/>
              <w:bottom w:val="single" w:sz="8" w:space="0" w:color="auto"/>
              <w:right w:val="single" w:sz="8" w:space="0" w:color="auto"/>
            </w:tcBorders>
            <w:vAlign w:val="center"/>
          </w:tcPr>
          <w:p w14:paraId="5E0D046B" w14:textId="77777777" w:rsidR="002D69B7" w:rsidRPr="00AF65CF" w:rsidRDefault="00B17D64" w:rsidP="002D69B7">
            <w:pPr>
              <w:autoSpaceDE w:val="0"/>
              <w:autoSpaceDN w:val="0"/>
              <w:adjustRightInd w:val="0"/>
              <w:jc w:val="center"/>
              <w:rPr>
                <w:rFonts w:ascii="ＭＳ ゴシック" w:eastAsia="ＭＳ ゴシック" w:hAnsi="ＭＳ ゴシック"/>
                <w:spacing w:val="6"/>
                <w:szCs w:val="24"/>
                <w:highlight w:val="yellow"/>
              </w:rPr>
            </w:pPr>
            <w:r w:rsidRPr="00A55F54">
              <w:rPr>
                <w:rFonts w:ascii="ＭＳ ゴシック" w:eastAsia="ＭＳ ゴシック" w:hAnsi="ＭＳ ゴシック" w:hint="eastAsia"/>
                <w:spacing w:val="6"/>
                <w:szCs w:val="24"/>
              </w:rPr>
              <w:t>○</w:t>
            </w:r>
          </w:p>
        </w:tc>
        <w:tc>
          <w:tcPr>
            <w:tcW w:w="791" w:type="dxa"/>
            <w:tcBorders>
              <w:top w:val="single" w:sz="8" w:space="0" w:color="auto"/>
              <w:left w:val="single" w:sz="8" w:space="0" w:color="auto"/>
              <w:bottom w:val="single" w:sz="8" w:space="0" w:color="auto"/>
              <w:right w:val="single" w:sz="8" w:space="0" w:color="auto"/>
            </w:tcBorders>
            <w:vAlign w:val="center"/>
          </w:tcPr>
          <w:p w14:paraId="346F7608" w14:textId="188FFFB6" w:rsidR="002D69B7" w:rsidRPr="00AF65CF" w:rsidRDefault="002D69B7" w:rsidP="002D69B7">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4" w:space="0" w:color="auto"/>
            </w:tcBorders>
            <w:vAlign w:val="center"/>
          </w:tcPr>
          <w:p w14:paraId="330FDFBB" w14:textId="659F79B8" w:rsidR="002D69B7" w:rsidRPr="005073F2" w:rsidRDefault="005073F2" w:rsidP="005073F2">
            <w:pPr>
              <w:autoSpaceDE w:val="0"/>
              <w:autoSpaceDN w:val="0"/>
              <w:adjustRightInd w:val="0"/>
              <w:jc w:val="center"/>
              <w:rPr>
                <w:rFonts w:ascii="ＭＳ 明朝" w:hAnsi="ＭＳ 明朝" w:cs="ＭＳ ゴシック"/>
                <w:sz w:val="20"/>
                <w:szCs w:val="20"/>
              </w:rPr>
            </w:pPr>
            <w:r w:rsidRPr="005073F2">
              <w:rPr>
                <w:rFonts w:ascii="ＭＳ 明朝" w:hAnsi="ＭＳ 明朝" w:cs="ＭＳ ゴシック" w:hint="eastAsia"/>
                <w:sz w:val="20"/>
                <w:szCs w:val="20"/>
              </w:rPr>
              <w:t>建築関連コンサルタント</w:t>
            </w:r>
          </w:p>
        </w:tc>
        <w:tc>
          <w:tcPr>
            <w:tcW w:w="1275" w:type="dxa"/>
            <w:tcBorders>
              <w:top w:val="single" w:sz="8" w:space="0" w:color="auto"/>
              <w:left w:val="single" w:sz="4" w:space="0" w:color="auto"/>
              <w:bottom w:val="single" w:sz="8" w:space="0" w:color="auto"/>
              <w:right w:val="single" w:sz="8" w:space="0" w:color="auto"/>
            </w:tcBorders>
            <w:vAlign w:val="center"/>
          </w:tcPr>
          <w:p w14:paraId="0306E61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962177">
              <w:rPr>
                <w:rFonts w:ascii="ＭＳ ゴシック" w:eastAsia="ＭＳ ゴシック" w:hAnsi="ＭＳ ゴシック" w:hint="eastAsia"/>
                <w:spacing w:val="6"/>
                <w:szCs w:val="24"/>
              </w:rPr>
              <w:t>－</w:t>
            </w:r>
          </w:p>
        </w:tc>
        <w:tc>
          <w:tcPr>
            <w:tcW w:w="1134" w:type="dxa"/>
            <w:vMerge/>
            <w:tcBorders>
              <w:left w:val="single" w:sz="8" w:space="0" w:color="auto"/>
              <w:bottom w:val="single" w:sz="8" w:space="0" w:color="auto"/>
              <w:right w:val="single" w:sz="8" w:space="0" w:color="auto"/>
            </w:tcBorders>
          </w:tcPr>
          <w:p w14:paraId="3AB511E9"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bl>
    <w:p w14:paraId="08CA3965"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C9455C" w:rsidRPr="004E434B" w14:paraId="13E7EBCA" w14:textId="77777777" w:rsidTr="002D69B7">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510898E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51DDCA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44B342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2C0FE0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8262E5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6BCC33B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6666A73E"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434D59C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097B213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53B6B5C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367F82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6A86CE6"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4B99323B"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0B2AE0C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06FCD67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CBBFC8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2D39F75"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30151B62" w14:textId="77777777" w:rsidTr="002D69B7">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F28DC6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6D9BFC2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1425993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172E703"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bl>
    <w:p w14:paraId="34C84868" w14:textId="77777777" w:rsidR="00C9455C" w:rsidRPr="00094665"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028E9FE7"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w:t>
      </w:r>
      <w:r w:rsidRPr="00094665">
        <w:rPr>
          <w:rFonts w:ascii="ＭＳ ゴシック" w:eastAsia="ＭＳ ゴシック" w:hAnsi="ＭＳ ゴシック" w:hint="eastAsia"/>
          <w:spacing w:val="6"/>
          <w:sz w:val="20"/>
          <w:szCs w:val="24"/>
        </w:rPr>
        <w:t>当社は上記の判断期間に有効な上記の該当名簿(県内業者・県外業者、</w:t>
      </w:r>
      <w:r>
        <w:rPr>
          <w:rFonts w:ascii="ＭＳ ゴシック" w:eastAsia="ＭＳ ゴシック" w:hAnsi="ＭＳ ゴシック" w:hint="eastAsia"/>
          <w:spacing w:val="6"/>
          <w:sz w:val="20"/>
          <w:szCs w:val="24"/>
        </w:rPr>
        <w:t>登録業務</w:t>
      </w:r>
      <w:r w:rsidRPr="00094665">
        <w:rPr>
          <w:rFonts w:ascii="ＭＳ ゴシック" w:eastAsia="ＭＳ ゴシック" w:hAnsi="ＭＳ ゴシック" w:hint="eastAsia"/>
          <w:spacing w:val="6"/>
          <w:sz w:val="20"/>
          <w:szCs w:val="24"/>
        </w:rPr>
        <w:t>を含む)に登載された者のなかに、「資本関係又は人的関係がある者同士の業務委託に係る同一入札への参加を制限する運用基準」で同族企業同士と扱いを受ける者の有無は下記のとおり相違ありません。</w:t>
      </w:r>
    </w:p>
    <w:p w14:paraId="34992225" w14:textId="77777777" w:rsidR="00C9455C" w:rsidRPr="00BE7BA4"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1BFB0A2"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w:t>
      </w:r>
      <w:r>
        <w:rPr>
          <w:rFonts w:ascii="ＭＳ ゴシック" w:eastAsia="ＭＳ ゴシック" w:hAnsi="ＭＳ ゴシック" w:hint="eastAsia"/>
          <w:spacing w:val="6"/>
          <w:sz w:val="20"/>
          <w:szCs w:val="24"/>
        </w:rPr>
        <w:t xml:space="preserve">の登載者のうち当社と｢同族企業同士｣と扱いを受ける会社の有無　</w:t>
      </w:r>
      <w:r w:rsidRPr="00196B40">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196B40">
        <w:rPr>
          <w:rFonts w:ascii="ＭＳ ゴシック" w:eastAsia="ＭＳ ゴシック" w:hAnsi="ＭＳ ゴシック" w:hint="eastAsia"/>
          <w:spacing w:val="6"/>
          <w:sz w:val="20"/>
          <w:szCs w:val="24"/>
          <w:highlight w:val="yellow"/>
        </w:rPr>
        <w:t>なし</w:t>
      </w:r>
    </w:p>
    <w:p w14:paraId="61E81F1D" w14:textId="77777777" w:rsidR="00C9455C" w:rsidRPr="004E434B" w:rsidRDefault="00C9455C" w:rsidP="00C9455C">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8508DE">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8508DE">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20FE7F1E"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Cs w:val="24"/>
        </w:rPr>
      </w:pPr>
    </w:p>
    <w:p w14:paraId="5E5F64B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C9455C" w:rsidRPr="004E434B" w14:paraId="1F7412B4" w14:textId="77777777" w:rsidTr="000B04C8">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CA85B0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1B940D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AF9200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24F18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C9455C" w:rsidRPr="004E434B" w14:paraId="44E5B578"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2FE3E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EA8478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CC7A5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77EC20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22DD022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B6FA84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97133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FC90F0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F51740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52EAA16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A7F19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EB6D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EDCF31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D66FC5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7E2320D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E3E5DB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99EB81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907EB3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D7A00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24AF61A0"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740ED4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C9455C" w:rsidRPr="004E434B" w14:paraId="6D6927A5" w14:textId="77777777" w:rsidTr="000B04C8">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0DC62F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1CD560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C9455C" w:rsidRPr="004E434B" w14:paraId="01FC1A3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622E9A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346A066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6285794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358BB3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4B68792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C9455C" w:rsidRPr="004E434B" w14:paraId="1070C378"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3F869C6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A2AEEE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C1B78A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4F027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1C1FF11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38CC1135"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1078A5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9530AD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1D3AEC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0E4C582"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79F5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1755BBB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7BCF2B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6B78BB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A77479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D02458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B32CFA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4F0F7190" w14:textId="77777777" w:rsidR="00C9455C" w:rsidRPr="008508DE"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1E84747C" w14:textId="77777777" w:rsidR="008508DE" w:rsidRPr="007210C2" w:rsidRDefault="008508DE" w:rsidP="008508DE">
      <w:pPr>
        <w:autoSpaceDE w:val="0"/>
        <w:autoSpaceDN w:val="0"/>
        <w:adjustRightInd w:val="0"/>
        <w:jc w:val="left"/>
        <w:rPr>
          <w:rFonts w:ascii="ＭＳ ゴシック" w:eastAsia="ＭＳ ゴシック" w:hAnsi="ＭＳ ゴシック"/>
          <w:spacing w:val="6"/>
          <w:sz w:val="20"/>
          <w:szCs w:val="24"/>
        </w:rPr>
      </w:pPr>
      <w:r w:rsidRPr="007210C2">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8508DE" w:rsidRPr="008824CC" w14:paraId="58675970" w14:textId="77777777" w:rsidTr="007B4C17">
        <w:trPr>
          <w:trHeight w:val="572"/>
        </w:trPr>
        <w:tc>
          <w:tcPr>
            <w:tcW w:w="2127" w:type="dxa"/>
            <w:vMerge w:val="restart"/>
            <w:shd w:val="clear" w:color="000000" w:fill="D9D9D9"/>
            <w:vAlign w:val="center"/>
            <w:hideMark/>
          </w:tcPr>
          <w:p w14:paraId="5A75845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6963393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1E973951"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2A7EAAB3"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8508DE" w:rsidRPr="00B730AD" w14:paraId="0133A11B" w14:textId="77777777" w:rsidTr="007B4C17">
        <w:trPr>
          <w:trHeight w:val="572"/>
        </w:trPr>
        <w:tc>
          <w:tcPr>
            <w:tcW w:w="2127" w:type="dxa"/>
            <w:vMerge/>
            <w:vAlign w:val="center"/>
            <w:hideMark/>
          </w:tcPr>
          <w:p w14:paraId="0FDEF150"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76DC3272"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78883BF1"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D70888F"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r>
      <w:tr w:rsidR="008508DE" w:rsidRPr="00B730AD" w14:paraId="65874F91" w14:textId="77777777" w:rsidTr="007B4C17">
        <w:trPr>
          <w:trHeight w:val="450"/>
        </w:trPr>
        <w:tc>
          <w:tcPr>
            <w:tcW w:w="2127" w:type="dxa"/>
            <w:shd w:val="clear" w:color="000000" w:fill="FFFFFF"/>
            <w:noWrap/>
            <w:vAlign w:val="center"/>
          </w:tcPr>
          <w:p w14:paraId="34B84367"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1BFEA1E9"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12961E4F"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24157070"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r w:rsidR="008508DE" w:rsidRPr="00B730AD" w14:paraId="30DF5549" w14:textId="77777777" w:rsidTr="007B4C17">
        <w:trPr>
          <w:trHeight w:val="450"/>
        </w:trPr>
        <w:tc>
          <w:tcPr>
            <w:tcW w:w="2127" w:type="dxa"/>
            <w:shd w:val="clear" w:color="000000" w:fill="FFFFFF"/>
            <w:noWrap/>
            <w:vAlign w:val="center"/>
          </w:tcPr>
          <w:p w14:paraId="13044BD4"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26DDAD3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14B602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63B4F9C8"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bl>
    <w:p w14:paraId="02D78D04" w14:textId="77777777" w:rsidR="008508DE" w:rsidRDefault="008508DE" w:rsidP="008508DE">
      <w:pPr>
        <w:autoSpaceDE w:val="0"/>
        <w:autoSpaceDN w:val="0"/>
        <w:adjustRightInd w:val="0"/>
        <w:jc w:val="left"/>
        <w:rPr>
          <w:rFonts w:ascii="ＭＳ ゴシック" w:eastAsia="ＭＳ ゴシック" w:hAnsi="ＭＳ ゴシック"/>
          <w:spacing w:val="6"/>
          <w:sz w:val="14"/>
          <w:szCs w:val="24"/>
        </w:rPr>
      </w:pPr>
    </w:p>
    <w:p w14:paraId="22498E79" w14:textId="77777777" w:rsidR="008508DE" w:rsidRPr="004E434B" w:rsidRDefault="008508DE" w:rsidP="008508DE">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7AEB7E64" w14:textId="77777777" w:rsidR="00C9455C" w:rsidRPr="008D6D6C" w:rsidRDefault="008508DE"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75CA948"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２　</w:t>
      </w:r>
      <w:r>
        <w:rPr>
          <w:rFonts w:ascii="ＭＳ ゴシック" w:eastAsia="ＭＳ ゴシック" w:hAnsi="ＭＳ ゴシック" w:hint="eastAsia"/>
          <w:spacing w:val="6"/>
          <w:sz w:val="16"/>
          <w:szCs w:val="24"/>
        </w:rPr>
        <w:t>この確認</w:t>
      </w:r>
      <w:r w:rsidRPr="00094665">
        <w:rPr>
          <w:rFonts w:ascii="ＭＳ ゴシック" w:eastAsia="ＭＳ ゴシック" w:hAnsi="ＭＳ ゴシック" w:hint="eastAsia"/>
          <w:spacing w:val="6"/>
          <w:sz w:val="16"/>
          <w:szCs w:val="24"/>
        </w:rPr>
        <w:t>書の記入事項に虚偽があった場合には、</w:t>
      </w:r>
      <w:r w:rsidRPr="008B6A5F">
        <w:rPr>
          <w:rFonts w:ascii="ＭＳ ゴシック" w:eastAsia="ＭＳ ゴシック" w:hAnsi="ＭＳ ゴシック" w:hint="eastAsia"/>
          <w:b/>
          <w:color w:val="FF0000"/>
          <w:spacing w:val="6"/>
          <w:sz w:val="16"/>
          <w:szCs w:val="24"/>
          <w:u w:val="single"/>
        </w:rPr>
        <w:t>入札参加停止等の措置を行う場合がある</w:t>
      </w:r>
      <w:r w:rsidRPr="008D6D6C">
        <w:rPr>
          <w:rFonts w:ascii="ＭＳ ゴシック" w:eastAsia="ＭＳ ゴシック" w:hAnsi="ＭＳ ゴシック" w:hint="eastAsia"/>
          <w:spacing w:val="6"/>
          <w:sz w:val="16"/>
          <w:szCs w:val="24"/>
        </w:rPr>
        <w:t>。</w:t>
      </w:r>
    </w:p>
    <w:p w14:paraId="78D6F8CF"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３　</w:t>
      </w:r>
      <w:r w:rsidRPr="00094665">
        <w:rPr>
          <w:rFonts w:ascii="ＭＳ ゴシック" w:eastAsia="ＭＳ ゴシック" w:hAnsi="ＭＳ ゴシック" w:hint="eastAsia"/>
          <w:spacing w:val="6"/>
          <w:sz w:val="16"/>
          <w:szCs w:val="24"/>
        </w:rPr>
        <w:t>入札参加者が共同企業体の場合、この</w:t>
      </w:r>
      <w:r>
        <w:rPr>
          <w:rFonts w:ascii="ＭＳ ゴシック" w:eastAsia="ＭＳ ゴシック" w:hAnsi="ＭＳ ゴシック" w:hint="eastAsia"/>
          <w:spacing w:val="6"/>
          <w:sz w:val="16"/>
          <w:szCs w:val="24"/>
        </w:rPr>
        <w:t>確認</w:t>
      </w:r>
      <w:r w:rsidRPr="00094665">
        <w:rPr>
          <w:rFonts w:ascii="ＭＳ ゴシック" w:eastAsia="ＭＳ ゴシック" w:hAnsi="ＭＳ ゴシック" w:hint="eastAsia"/>
          <w:spacing w:val="6"/>
          <w:sz w:val="16"/>
          <w:szCs w:val="24"/>
        </w:rPr>
        <w:t>書は共同企業体の</w:t>
      </w:r>
      <w:r w:rsidRPr="008D6D6C">
        <w:rPr>
          <w:rFonts w:ascii="ＭＳ ゴシック" w:eastAsia="ＭＳ ゴシック" w:hAnsi="ＭＳ ゴシック" w:hint="eastAsia"/>
          <w:b/>
          <w:spacing w:val="6"/>
          <w:sz w:val="16"/>
          <w:szCs w:val="24"/>
          <w:u w:val="single"/>
        </w:rPr>
        <w:t>共同企業体の各構成員がそれぞれ提出</w:t>
      </w:r>
      <w:r w:rsidRPr="008D6D6C">
        <w:rPr>
          <w:rFonts w:ascii="ＭＳ ゴシック" w:eastAsia="ＭＳ ゴシック" w:hAnsi="ＭＳ ゴシック" w:hint="eastAsia"/>
          <w:spacing w:val="6"/>
          <w:sz w:val="16"/>
          <w:szCs w:val="24"/>
        </w:rPr>
        <w:t>すること。</w:t>
      </w:r>
    </w:p>
    <w:p w14:paraId="6A140C3E"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1E2687DC"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4736B486"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記載すること。</w:t>
      </w:r>
    </w:p>
    <w:p w14:paraId="18B85BF6"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3ACB9B1"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16D39D3" w14:textId="5B56213E" w:rsidR="003D1F4D" w:rsidRPr="00FB1751" w:rsidRDefault="00C9455C" w:rsidP="00FB1751">
      <w:pPr>
        <w:autoSpaceDE w:val="0"/>
        <w:autoSpaceDN w:val="0"/>
        <w:adjustRightInd w:val="0"/>
        <w:spacing w:line="0" w:lineRule="atLeast"/>
        <w:jc w:val="left"/>
        <w:rPr>
          <w:rFonts w:ascii="ＭＳ 明朝" w:hAnsi="ＭＳ 明朝"/>
          <w:spacing w:val="2"/>
          <w:kern w:val="0"/>
        </w:rPr>
      </w:pPr>
      <w:r>
        <w:rPr>
          <w:rFonts w:ascii="ＭＳ ゴシック" w:eastAsia="ＭＳ ゴシック" w:hAnsi="ＭＳ ゴシック" w:hint="eastAsia"/>
          <w:spacing w:val="6"/>
          <w:sz w:val="16"/>
          <w:szCs w:val="24"/>
        </w:rPr>
        <w:t xml:space="preserve">　</w:t>
      </w:r>
      <w:r w:rsidRPr="008B6A5F">
        <w:rPr>
          <w:rFonts w:ascii="ＭＳ ゴシック" w:eastAsia="ＭＳ ゴシック" w:hAnsi="ＭＳ ゴシック" w:hint="eastAsia"/>
          <w:b/>
          <w:color w:val="FF0000"/>
          <w:spacing w:val="6"/>
          <w:sz w:val="16"/>
          <w:szCs w:val="24"/>
          <w:u w:val="single"/>
        </w:rPr>
        <w:t>落札者決定後でも契約を締結しない</w:t>
      </w:r>
      <w:r w:rsidRPr="008D6D6C">
        <w:rPr>
          <w:rFonts w:ascii="ＭＳ ゴシック" w:eastAsia="ＭＳ ゴシック" w:hAnsi="ＭＳ ゴシック" w:hint="eastAsia"/>
          <w:spacing w:val="6"/>
          <w:sz w:val="16"/>
          <w:szCs w:val="24"/>
        </w:rPr>
        <w:t>。</w:t>
      </w:r>
    </w:p>
    <w:sectPr w:rsidR="003D1F4D" w:rsidRPr="00FB1751" w:rsidSect="00AF65CF">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EC02" w14:textId="77777777" w:rsidR="000E59B6" w:rsidRDefault="000E59B6">
      <w:r>
        <w:separator/>
      </w:r>
    </w:p>
  </w:endnote>
  <w:endnote w:type="continuationSeparator" w:id="0">
    <w:p w14:paraId="454203B0" w14:textId="77777777" w:rsidR="000E59B6" w:rsidRDefault="000E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8A76" w14:textId="77777777" w:rsidR="000E59B6" w:rsidRDefault="000E59B6">
      <w:r>
        <w:separator/>
      </w:r>
    </w:p>
  </w:footnote>
  <w:footnote w:type="continuationSeparator" w:id="0">
    <w:p w14:paraId="07CC0D71" w14:textId="77777777" w:rsidR="000E59B6" w:rsidRDefault="000E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508980939">
    <w:abstractNumId w:val="1"/>
  </w:num>
  <w:num w:numId="2" w16cid:durableId="169164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2090B"/>
    <w:rsid w:val="00024765"/>
    <w:rsid w:val="00032352"/>
    <w:rsid w:val="00040A92"/>
    <w:rsid w:val="00041D84"/>
    <w:rsid w:val="0005377A"/>
    <w:rsid w:val="0005606E"/>
    <w:rsid w:val="000579F8"/>
    <w:rsid w:val="00067716"/>
    <w:rsid w:val="00075076"/>
    <w:rsid w:val="00076C5D"/>
    <w:rsid w:val="00082A7B"/>
    <w:rsid w:val="000B04C8"/>
    <w:rsid w:val="000B2DBF"/>
    <w:rsid w:val="000D1C4E"/>
    <w:rsid w:val="000E56CA"/>
    <w:rsid w:val="000E59B6"/>
    <w:rsid w:val="000E6FDC"/>
    <w:rsid w:val="000F2759"/>
    <w:rsid w:val="00103CEA"/>
    <w:rsid w:val="00105073"/>
    <w:rsid w:val="00110BDB"/>
    <w:rsid w:val="00117CF0"/>
    <w:rsid w:val="00123140"/>
    <w:rsid w:val="00124129"/>
    <w:rsid w:val="001373CA"/>
    <w:rsid w:val="00143252"/>
    <w:rsid w:val="001434E1"/>
    <w:rsid w:val="00161B95"/>
    <w:rsid w:val="0016272A"/>
    <w:rsid w:val="00164EAF"/>
    <w:rsid w:val="00172180"/>
    <w:rsid w:val="00176236"/>
    <w:rsid w:val="0018060C"/>
    <w:rsid w:val="0018243B"/>
    <w:rsid w:val="00185E2A"/>
    <w:rsid w:val="001872A6"/>
    <w:rsid w:val="00190B20"/>
    <w:rsid w:val="00197420"/>
    <w:rsid w:val="001A2762"/>
    <w:rsid w:val="001B2F44"/>
    <w:rsid w:val="001B6D4A"/>
    <w:rsid w:val="001D0AE8"/>
    <w:rsid w:val="001D19F9"/>
    <w:rsid w:val="001E08BF"/>
    <w:rsid w:val="001F12A5"/>
    <w:rsid w:val="001F1C65"/>
    <w:rsid w:val="001F1E62"/>
    <w:rsid w:val="001F7C54"/>
    <w:rsid w:val="00205547"/>
    <w:rsid w:val="00207A30"/>
    <w:rsid w:val="00213D07"/>
    <w:rsid w:val="002168EE"/>
    <w:rsid w:val="0022485D"/>
    <w:rsid w:val="0022739D"/>
    <w:rsid w:val="0022790D"/>
    <w:rsid w:val="00231E8B"/>
    <w:rsid w:val="00237727"/>
    <w:rsid w:val="00247479"/>
    <w:rsid w:val="00250C0F"/>
    <w:rsid w:val="00255A57"/>
    <w:rsid w:val="0026229E"/>
    <w:rsid w:val="00276D14"/>
    <w:rsid w:val="0028002B"/>
    <w:rsid w:val="002A047D"/>
    <w:rsid w:val="002B268D"/>
    <w:rsid w:val="002B3B76"/>
    <w:rsid w:val="002C7BCE"/>
    <w:rsid w:val="002D31DA"/>
    <w:rsid w:val="002D43BF"/>
    <w:rsid w:val="002D4C04"/>
    <w:rsid w:val="002D58EF"/>
    <w:rsid w:val="002D69B7"/>
    <w:rsid w:val="002E2D6E"/>
    <w:rsid w:val="002E7052"/>
    <w:rsid w:val="002E7D35"/>
    <w:rsid w:val="0032078A"/>
    <w:rsid w:val="00331B51"/>
    <w:rsid w:val="003328F1"/>
    <w:rsid w:val="003332E7"/>
    <w:rsid w:val="00340683"/>
    <w:rsid w:val="00355CCB"/>
    <w:rsid w:val="00356610"/>
    <w:rsid w:val="00363768"/>
    <w:rsid w:val="00367B56"/>
    <w:rsid w:val="00371E81"/>
    <w:rsid w:val="00373C2D"/>
    <w:rsid w:val="00376EAA"/>
    <w:rsid w:val="00381996"/>
    <w:rsid w:val="00384997"/>
    <w:rsid w:val="003909FE"/>
    <w:rsid w:val="003A074A"/>
    <w:rsid w:val="003A094F"/>
    <w:rsid w:val="003A3B93"/>
    <w:rsid w:val="003A773E"/>
    <w:rsid w:val="003D1F4D"/>
    <w:rsid w:val="003E5DED"/>
    <w:rsid w:val="003F11BE"/>
    <w:rsid w:val="00416648"/>
    <w:rsid w:val="00417598"/>
    <w:rsid w:val="00420CC3"/>
    <w:rsid w:val="004232D6"/>
    <w:rsid w:val="00431343"/>
    <w:rsid w:val="00435963"/>
    <w:rsid w:val="00437CC0"/>
    <w:rsid w:val="00443D28"/>
    <w:rsid w:val="00445F2E"/>
    <w:rsid w:val="00445FE1"/>
    <w:rsid w:val="00451483"/>
    <w:rsid w:val="00451A84"/>
    <w:rsid w:val="00453EA3"/>
    <w:rsid w:val="00455897"/>
    <w:rsid w:val="00461972"/>
    <w:rsid w:val="00470956"/>
    <w:rsid w:val="00470AEE"/>
    <w:rsid w:val="00471962"/>
    <w:rsid w:val="00472FC3"/>
    <w:rsid w:val="004830B8"/>
    <w:rsid w:val="004A7AB3"/>
    <w:rsid w:val="004B5A33"/>
    <w:rsid w:val="004D72EC"/>
    <w:rsid w:val="004E06DC"/>
    <w:rsid w:val="004E1693"/>
    <w:rsid w:val="004F2BA3"/>
    <w:rsid w:val="004F59FF"/>
    <w:rsid w:val="00501C82"/>
    <w:rsid w:val="00501F7B"/>
    <w:rsid w:val="005073F2"/>
    <w:rsid w:val="005149B4"/>
    <w:rsid w:val="005249F3"/>
    <w:rsid w:val="00532DC0"/>
    <w:rsid w:val="00532E6A"/>
    <w:rsid w:val="00536EF7"/>
    <w:rsid w:val="0055299F"/>
    <w:rsid w:val="00562803"/>
    <w:rsid w:val="00581F05"/>
    <w:rsid w:val="005A0D71"/>
    <w:rsid w:val="005A6B47"/>
    <w:rsid w:val="005A70D7"/>
    <w:rsid w:val="005B54D9"/>
    <w:rsid w:val="005B66B9"/>
    <w:rsid w:val="005D64DF"/>
    <w:rsid w:val="005D69A2"/>
    <w:rsid w:val="005E2B8F"/>
    <w:rsid w:val="005E5789"/>
    <w:rsid w:val="005E7722"/>
    <w:rsid w:val="005F076C"/>
    <w:rsid w:val="005F6464"/>
    <w:rsid w:val="006077C8"/>
    <w:rsid w:val="00611348"/>
    <w:rsid w:val="0061738B"/>
    <w:rsid w:val="00623B04"/>
    <w:rsid w:val="00635ABD"/>
    <w:rsid w:val="006378D6"/>
    <w:rsid w:val="00642B60"/>
    <w:rsid w:val="00642D04"/>
    <w:rsid w:val="006509C6"/>
    <w:rsid w:val="00660CDA"/>
    <w:rsid w:val="00662DD0"/>
    <w:rsid w:val="00670210"/>
    <w:rsid w:val="0067269D"/>
    <w:rsid w:val="00693BBF"/>
    <w:rsid w:val="00695FDF"/>
    <w:rsid w:val="006A1AE7"/>
    <w:rsid w:val="006B6D7C"/>
    <w:rsid w:val="006C3368"/>
    <w:rsid w:val="006C5CF3"/>
    <w:rsid w:val="006C6E7D"/>
    <w:rsid w:val="006D1905"/>
    <w:rsid w:val="006D3CCC"/>
    <w:rsid w:val="006E08AA"/>
    <w:rsid w:val="006F1490"/>
    <w:rsid w:val="007439B8"/>
    <w:rsid w:val="00754CB1"/>
    <w:rsid w:val="00755569"/>
    <w:rsid w:val="00755BF5"/>
    <w:rsid w:val="00772B85"/>
    <w:rsid w:val="00773D08"/>
    <w:rsid w:val="0078278A"/>
    <w:rsid w:val="00785165"/>
    <w:rsid w:val="007A0EDE"/>
    <w:rsid w:val="007A22FB"/>
    <w:rsid w:val="007A3128"/>
    <w:rsid w:val="007A40ED"/>
    <w:rsid w:val="007A5CE1"/>
    <w:rsid w:val="007B0984"/>
    <w:rsid w:val="007B273F"/>
    <w:rsid w:val="007B4C17"/>
    <w:rsid w:val="007B5545"/>
    <w:rsid w:val="007C5ADE"/>
    <w:rsid w:val="007D1F1D"/>
    <w:rsid w:val="007D2591"/>
    <w:rsid w:val="007D63D1"/>
    <w:rsid w:val="007D68DF"/>
    <w:rsid w:val="007E055A"/>
    <w:rsid w:val="007E49B3"/>
    <w:rsid w:val="007E7660"/>
    <w:rsid w:val="007F2E7C"/>
    <w:rsid w:val="007F7B4E"/>
    <w:rsid w:val="00816994"/>
    <w:rsid w:val="00822744"/>
    <w:rsid w:val="008421E3"/>
    <w:rsid w:val="008424B3"/>
    <w:rsid w:val="00843847"/>
    <w:rsid w:val="008474DF"/>
    <w:rsid w:val="008508DE"/>
    <w:rsid w:val="00850DB7"/>
    <w:rsid w:val="00852705"/>
    <w:rsid w:val="00861FF0"/>
    <w:rsid w:val="008700DD"/>
    <w:rsid w:val="008B002B"/>
    <w:rsid w:val="008B5A36"/>
    <w:rsid w:val="008B69F6"/>
    <w:rsid w:val="008B6A5F"/>
    <w:rsid w:val="008C10CD"/>
    <w:rsid w:val="008C5B7A"/>
    <w:rsid w:val="008D0B7B"/>
    <w:rsid w:val="008D1147"/>
    <w:rsid w:val="008D667C"/>
    <w:rsid w:val="008D73E5"/>
    <w:rsid w:val="008E0694"/>
    <w:rsid w:val="00900DF6"/>
    <w:rsid w:val="00900EB0"/>
    <w:rsid w:val="009014A9"/>
    <w:rsid w:val="00905166"/>
    <w:rsid w:val="009153F2"/>
    <w:rsid w:val="009171A5"/>
    <w:rsid w:val="009222B1"/>
    <w:rsid w:val="009420E3"/>
    <w:rsid w:val="0095769F"/>
    <w:rsid w:val="00962BF3"/>
    <w:rsid w:val="00963D6A"/>
    <w:rsid w:val="00964EFD"/>
    <w:rsid w:val="00965CD6"/>
    <w:rsid w:val="00967085"/>
    <w:rsid w:val="00970EA9"/>
    <w:rsid w:val="009724DC"/>
    <w:rsid w:val="00991AFA"/>
    <w:rsid w:val="00991E4C"/>
    <w:rsid w:val="009A1C03"/>
    <w:rsid w:val="009A5410"/>
    <w:rsid w:val="009B032D"/>
    <w:rsid w:val="009C221C"/>
    <w:rsid w:val="009C794B"/>
    <w:rsid w:val="009E0517"/>
    <w:rsid w:val="009E5D53"/>
    <w:rsid w:val="009F1C36"/>
    <w:rsid w:val="009F2170"/>
    <w:rsid w:val="009F4087"/>
    <w:rsid w:val="00A03436"/>
    <w:rsid w:val="00A07E5D"/>
    <w:rsid w:val="00A12DF9"/>
    <w:rsid w:val="00A15ADD"/>
    <w:rsid w:val="00A161EC"/>
    <w:rsid w:val="00A32F1A"/>
    <w:rsid w:val="00A36156"/>
    <w:rsid w:val="00A400EF"/>
    <w:rsid w:val="00A42E36"/>
    <w:rsid w:val="00A43C25"/>
    <w:rsid w:val="00A468AF"/>
    <w:rsid w:val="00A476FE"/>
    <w:rsid w:val="00A51D57"/>
    <w:rsid w:val="00A55F54"/>
    <w:rsid w:val="00A615C1"/>
    <w:rsid w:val="00A6793B"/>
    <w:rsid w:val="00A8181F"/>
    <w:rsid w:val="00A829E0"/>
    <w:rsid w:val="00A83FFF"/>
    <w:rsid w:val="00AB39D9"/>
    <w:rsid w:val="00AB3B71"/>
    <w:rsid w:val="00AC6C5C"/>
    <w:rsid w:val="00AD2601"/>
    <w:rsid w:val="00AD4A8A"/>
    <w:rsid w:val="00AE2656"/>
    <w:rsid w:val="00AE2E3D"/>
    <w:rsid w:val="00AE381C"/>
    <w:rsid w:val="00AF65CF"/>
    <w:rsid w:val="00B01383"/>
    <w:rsid w:val="00B17D64"/>
    <w:rsid w:val="00B326C0"/>
    <w:rsid w:val="00B44E04"/>
    <w:rsid w:val="00B51F34"/>
    <w:rsid w:val="00B60816"/>
    <w:rsid w:val="00B62F9E"/>
    <w:rsid w:val="00B6466B"/>
    <w:rsid w:val="00B7534C"/>
    <w:rsid w:val="00BA1B23"/>
    <w:rsid w:val="00BA27BC"/>
    <w:rsid w:val="00BA536E"/>
    <w:rsid w:val="00BA6277"/>
    <w:rsid w:val="00BC6DC7"/>
    <w:rsid w:val="00BE08D4"/>
    <w:rsid w:val="00BE35C1"/>
    <w:rsid w:val="00BE7BA4"/>
    <w:rsid w:val="00BF1848"/>
    <w:rsid w:val="00BF289D"/>
    <w:rsid w:val="00C03AA9"/>
    <w:rsid w:val="00C14D80"/>
    <w:rsid w:val="00C1566B"/>
    <w:rsid w:val="00C16E69"/>
    <w:rsid w:val="00C170FA"/>
    <w:rsid w:val="00C249DA"/>
    <w:rsid w:val="00C3438C"/>
    <w:rsid w:val="00C509D5"/>
    <w:rsid w:val="00C57215"/>
    <w:rsid w:val="00C622EC"/>
    <w:rsid w:val="00C648CF"/>
    <w:rsid w:val="00C723C4"/>
    <w:rsid w:val="00C83D8B"/>
    <w:rsid w:val="00C86F99"/>
    <w:rsid w:val="00C90CB1"/>
    <w:rsid w:val="00C9455C"/>
    <w:rsid w:val="00C94C33"/>
    <w:rsid w:val="00C977CD"/>
    <w:rsid w:val="00CB1C06"/>
    <w:rsid w:val="00CB40F5"/>
    <w:rsid w:val="00CB6AD4"/>
    <w:rsid w:val="00CC0A28"/>
    <w:rsid w:val="00CC3844"/>
    <w:rsid w:val="00CC4D3C"/>
    <w:rsid w:val="00CD2B1A"/>
    <w:rsid w:val="00CD474E"/>
    <w:rsid w:val="00CF6E49"/>
    <w:rsid w:val="00D012D8"/>
    <w:rsid w:val="00D02E25"/>
    <w:rsid w:val="00D127C6"/>
    <w:rsid w:val="00D1629B"/>
    <w:rsid w:val="00D51A4D"/>
    <w:rsid w:val="00D534CE"/>
    <w:rsid w:val="00D645A2"/>
    <w:rsid w:val="00D80B99"/>
    <w:rsid w:val="00D935D5"/>
    <w:rsid w:val="00D94529"/>
    <w:rsid w:val="00D951B8"/>
    <w:rsid w:val="00DA0197"/>
    <w:rsid w:val="00DB2C14"/>
    <w:rsid w:val="00DB33B3"/>
    <w:rsid w:val="00DB3D58"/>
    <w:rsid w:val="00DB774A"/>
    <w:rsid w:val="00DC00A3"/>
    <w:rsid w:val="00DC00D9"/>
    <w:rsid w:val="00DE1B6C"/>
    <w:rsid w:val="00DE40C6"/>
    <w:rsid w:val="00DF06A6"/>
    <w:rsid w:val="00DF1AF4"/>
    <w:rsid w:val="00DF2DB6"/>
    <w:rsid w:val="00E06673"/>
    <w:rsid w:val="00E13E7D"/>
    <w:rsid w:val="00E15AEA"/>
    <w:rsid w:val="00E1708F"/>
    <w:rsid w:val="00E21866"/>
    <w:rsid w:val="00E22C40"/>
    <w:rsid w:val="00E35BDC"/>
    <w:rsid w:val="00E41E6F"/>
    <w:rsid w:val="00E42698"/>
    <w:rsid w:val="00E534AA"/>
    <w:rsid w:val="00E70158"/>
    <w:rsid w:val="00E827AF"/>
    <w:rsid w:val="00E84C81"/>
    <w:rsid w:val="00E875F2"/>
    <w:rsid w:val="00E91427"/>
    <w:rsid w:val="00EC047D"/>
    <w:rsid w:val="00EC1B56"/>
    <w:rsid w:val="00EF1FBF"/>
    <w:rsid w:val="00F005C8"/>
    <w:rsid w:val="00F00F08"/>
    <w:rsid w:val="00F2022F"/>
    <w:rsid w:val="00F228A1"/>
    <w:rsid w:val="00F44294"/>
    <w:rsid w:val="00F57459"/>
    <w:rsid w:val="00F60092"/>
    <w:rsid w:val="00F616B5"/>
    <w:rsid w:val="00F64719"/>
    <w:rsid w:val="00F705DF"/>
    <w:rsid w:val="00F70A1D"/>
    <w:rsid w:val="00F760D0"/>
    <w:rsid w:val="00F818E0"/>
    <w:rsid w:val="00F82DC1"/>
    <w:rsid w:val="00F84B05"/>
    <w:rsid w:val="00F91BE1"/>
    <w:rsid w:val="00F9686F"/>
    <w:rsid w:val="00F96E7E"/>
    <w:rsid w:val="00FB1751"/>
    <w:rsid w:val="00FB7355"/>
    <w:rsid w:val="00FD3C21"/>
    <w:rsid w:val="00FE0F44"/>
    <w:rsid w:val="00FE20F3"/>
    <w:rsid w:val="00FF1ED4"/>
    <w:rsid w:val="00FF413A"/>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09B3C2B"/>
  <w15:docId w15:val="{2AF4F710-6EDB-42FB-8156-C693242A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25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4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4C17"/>
    <w:rPr>
      <w:rFonts w:asciiTheme="majorHAnsi" w:eastAsiaTheme="majorEastAsia" w:hAnsiTheme="majorHAnsi" w:cstheme="majorBidi"/>
      <w:kern w:val="2"/>
      <w:sz w:val="18"/>
      <w:szCs w:val="18"/>
    </w:rPr>
  </w:style>
  <w:style w:type="paragraph" w:customStyle="1" w:styleId="aa">
    <w:name w:val="一太郎"/>
    <w:rsid w:val="00A51D57"/>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6731-A6FC-48F1-9C7E-A239FCA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436</Words>
  <Characters>249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阿相</cp:lastModifiedBy>
  <cp:revision>31</cp:revision>
  <cp:lastPrinted>2022-09-05T02:09:00Z</cp:lastPrinted>
  <dcterms:created xsi:type="dcterms:W3CDTF">2017-06-01T09:12:00Z</dcterms:created>
  <dcterms:modified xsi:type="dcterms:W3CDTF">2022-09-05T02:12:00Z</dcterms:modified>
</cp:coreProperties>
</file>